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AE" w:rsidRPr="00EA6CDE" w:rsidRDefault="007311DF" w:rsidP="009F418D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Анализ </w:t>
      </w:r>
      <w:proofErr w:type="spellStart"/>
      <w:r w:rsidR="005B785C">
        <w:rPr>
          <w:rFonts w:ascii="Times New Roman" w:hAnsi="Times New Roman" w:cs="Times New Roman"/>
          <w:sz w:val="28"/>
          <w:szCs w:val="24"/>
          <w:u w:val="single"/>
        </w:rPr>
        <w:t>срезового</w:t>
      </w:r>
      <w:proofErr w:type="spellEnd"/>
      <w:r w:rsidR="00A513C5" w:rsidRPr="007311DF">
        <w:rPr>
          <w:rFonts w:ascii="Times New Roman" w:hAnsi="Times New Roman" w:cs="Times New Roman"/>
          <w:sz w:val="28"/>
          <w:szCs w:val="24"/>
          <w:u w:val="single"/>
        </w:rPr>
        <w:t xml:space="preserve"> контроля по общеобразовательным предметам за</w:t>
      </w:r>
      <w:r w:rsidR="001C1B02">
        <w:rPr>
          <w:rFonts w:ascii="Times New Roman" w:hAnsi="Times New Roman" w:cs="Times New Roman"/>
          <w:sz w:val="28"/>
          <w:szCs w:val="24"/>
          <w:u w:val="single"/>
        </w:rPr>
        <w:t xml:space="preserve"> первое полугодие</w:t>
      </w:r>
      <w:r w:rsidR="00A513C5" w:rsidRPr="007311DF">
        <w:rPr>
          <w:rFonts w:ascii="Times New Roman" w:hAnsi="Times New Roman" w:cs="Times New Roman"/>
          <w:sz w:val="28"/>
          <w:szCs w:val="24"/>
          <w:u w:val="single"/>
        </w:rPr>
        <w:t xml:space="preserve"> 20</w:t>
      </w:r>
      <w:r w:rsidR="00BC79F0">
        <w:rPr>
          <w:rFonts w:ascii="Times New Roman" w:hAnsi="Times New Roman" w:cs="Times New Roman"/>
          <w:sz w:val="28"/>
          <w:szCs w:val="24"/>
          <w:u w:val="single"/>
        </w:rPr>
        <w:t>22</w:t>
      </w:r>
      <w:r w:rsidR="00A513C5" w:rsidRPr="007311DF">
        <w:rPr>
          <w:rFonts w:ascii="Times New Roman" w:hAnsi="Times New Roman" w:cs="Times New Roman"/>
          <w:sz w:val="28"/>
          <w:szCs w:val="24"/>
          <w:u w:val="single"/>
        </w:rPr>
        <w:t>-20</w:t>
      </w:r>
      <w:r w:rsidR="00F23B88">
        <w:rPr>
          <w:rFonts w:ascii="Times New Roman" w:hAnsi="Times New Roman" w:cs="Times New Roman"/>
          <w:sz w:val="28"/>
          <w:szCs w:val="24"/>
          <w:u w:val="single"/>
        </w:rPr>
        <w:t>2</w:t>
      </w:r>
      <w:r w:rsidR="00BC79F0">
        <w:rPr>
          <w:rFonts w:ascii="Times New Roman" w:hAnsi="Times New Roman" w:cs="Times New Roman"/>
          <w:sz w:val="28"/>
          <w:szCs w:val="24"/>
          <w:u w:val="single"/>
        </w:rPr>
        <w:t>3</w:t>
      </w:r>
      <w:r w:rsidR="00A513C5" w:rsidRPr="007311DF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A513C5" w:rsidRPr="00EA6CDE">
        <w:rPr>
          <w:rFonts w:ascii="Times New Roman" w:hAnsi="Times New Roman" w:cs="Times New Roman"/>
          <w:sz w:val="28"/>
          <w:szCs w:val="24"/>
          <w:u w:val="single"/>
        </w:rPr>
        <w:t>учебный год.</w:t>
      </w:r>
    </w:p>
    <w:p w:rsidR="00A513C5" w:rsidRPr="007311DF" w:rsidRDefault="0037088B" w:rsidP="005B78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CDE">
        <w:rPr>
          <w:rFonts w:ascii="Times New Roman" w:hAnsi="Times New Roman" w:cs="Times New Roman"/>
          <w:sz w:val="24"/>
          <w:szCs w:val="24"/>
        </w:rPr>
        <w:t xml:space="preserve">В соответствии с приказом по колледжу от </w:t>
      </w:r>
      <w:r w:rsidR="00EA6CDE" w:rsidRPr="00EA6CDE">
        <w:rPr>
          <w:rFonts w:ascii="Times New Roman" w:hAnsi="Times New Roman" w:cs="Times New Roman"/>
          <w:sz w:val="24"/>
          <w:szCs w:val="24"/>
        </w:rPr>
        <w:t>2</w:t>
      </w:r>
      <w:r w:rsidR="00F23B88">
        <w:rPr>
          <w:rFonts w:ascii="Times New Roman" w:hAnsi="Times New Roman" w:cs="Times New Roman"/>
          <w:sz w:val="24"/>
          <w:szCs w:val="24"/>
        </w:rPr>
        <w:t>5</w:t>
      </w:r>
      <w:r w:rsidR="006704C8" w:rsidRPr="00EA6CDE">
        <w:rPr>
          <w:rFonts w:ascii="Times New Roman" w:hAnsi="Times New Roman" w:cs="Times New Roman"/>
          <w:sz w:val="24"/>
          <w:szCs w:val="24"/>
        </w:rPr>
        <w:t>.</w:t>
      </w:r>
      <w:r w:rsidR="00400BB6" w:rsidRPr="00EA6CDE">
        <w:rPr>
          <w:rFonts w:ascii="Times New Roman" w:hAnsi="Times New Roman" w:cs="Times New Roman"/>
          <w:sz w:val="24"/>
          <w:szCs w:val="24"/>
        </w:rPr>
        <w:t>1</w:t>
      </w:r>
      <w:r w:rsidR="009F418D" w:rsidRPr="00EA6CDE">
        <w:rPr>
          <w:rFonts w:ascii="Times New Roman" w:hAnsi="Times New Roman" w:cs="Times New Roman"/>
          <w:sz w:val="24"/>
          <w:szCs w:val="24"/>
        </w:rPr>
        <w:t>1</w:t>
      </w:r>
      <w:r w:rsidR="006704C8" w:rsidRPr="00EA6CDE">
        <w:rPr>
          <w:rFonts w:ascii="Times New Roman" w:hAnsi="Times New Roman" w:cs="Times New Roman"/>
          <w:sz w:val="24"/>
          <w:szCs w:val="24"/>
        </w:rPr>
        <w:t>.</w:t>
      </w:r>
      <w:r w:rsidR="00BC79F0">
        <w:rPr>
          <w:rFonts w:ascii="Times New Roman" w:hAnsi="Times New Roman" w:cs="Times New Roman"/>
          <w:sz w:val="24"/>
          <w:szCs w:val="24"/>
        </w:rPr>
        <w:t>22</w:t>
      </w:r>
      <w:r w:rsidR="006704C8" w:rsidRPr="00EA6CDE">
        <w:rPr>
          <w:rFonts w:ascii="Times New Roman" w:hAnsi="Times New Roman" w:cs="Times New Roman"/>
          <w:sz w:val="24"/>
          <w:szCs w:val="24"/>
        </w:rPr>
        <w:t xml:space="preserve"> </w:t>
      </w:r>
      <w:r w:rsidRPr="00EA6CDE">
        <w:rPr>
          <w:rFonts w:ascii="Times New Roman" w:hAnsi="Times New Roman" w:cs="Times New Roman"/>
          <w:sz w:val="24"/>
          <w:szCs w:val="24"/>
        </w:rPr>
        <w:t xml:space="preserve"> №</w:t>
      </w:r>
      <w:r w:rsidR="009F418D" w:rsidRPr="00EA6CDE">
        <w:rPr>
          <w:rFonts w:ascii="Times New Roman" w:hAnsi="Times New Roman" w:cs="Times New Roman"/>
          <w:sz w:val="24"/>
          <w:szCs w:val="24"/>
        </w:rPr>
        <w:t>3</w:t>
      </w:r>
      <w:r w:rsidR="00BC79F0">
        <w:rPr>
          <w:rFonts w:ascii="Times New Roman" w:hAnsi="Times New Roman" w:cs="Times New Roman"/>
          <w:sz w:val="24"/>
          <w:szCs w:val="24"/>
        </w:rPr>
        <w:t>71</w:t>
      </w:r>
      <w:r w:rsidR="006704C8" w:rsidRPr="00EA6CDE">
        <w:rPr>
          <w:rFonts w:ascii="Times New Roman" w:hAnsi="Times New Roman" w:cs="Times New Roman"/>
          <w:sz w:val="24"/>
          <w:szCs w:val="24"/>
        </w:rPr>
        <w:t xml:space="preserve"> </w:t>
      </w:r>
      <w:r w:rsidR="00A513C5" w:rsidRPr="00EA6CDE">
        <w:rPr>
          <w:rFonts w:ascii="Times New Roman" w:hAnsi="Times New Roman" w:cs="Times New Roman"/>
          <w:sz w:val="24"/>
          <w:szCs w:val="24"/>
        </w:rPr>
        <w:t xml:space="preserve"> </w:t>
      </w:r>
      <w:r w:rsidRPr="00EA6CDE">
        <w:rPr>
          <w:rFonts w:ascii="Times New Roman" w:hAnsi="Times New Roman" w:cs="Times New Roman"/>
          <w:sz w:val="24"/>
          <w:szCs w:val="24"/>
        </w:rPr>
        <w:t xml:space="preserve">с </w:t>
      </w:r>
      <w:r w:rsidR="00BC79F0">
        <w:rPr>
          <w:rFonts w:ascii="Times New Roman" w:hAnsi="Times New Roman" w:cs="Times New Roman"/>
          <w:sz w:val="24"/>
          <w:szCs w:val="24"/>
        </w:rPr>
        <w:t>29</w:t>
      </w:r>
      <w:r w:rsidR="00A513C5" w:rsidRPr="00EA6CDE">
        <w:rPr>
          <w:rFonts w:ascii="Times New Roman" w:hAnsi="Times New Roman" w:cs="Times New Roman"/>
          <w:sz w:val="24"/>
          <w:szCs w:val="24"/>
        </w:rPr>
        <w:t>.</w:t>
      </w:r>
      <w:r w:rsidR="00400BB6" w:rsidRPr="00EA6CDE">
        <w:rPr>
          <w:rFonts w:ascii="Times New Roman" w:hAnsi="Times New Roman" w:cs="Times New Roman"/>
          <w:sz w:val="24"/>
          <w:szCs w:val="24"/>
        </w:rPr>
        <w:t>1</w:t>
      </w:r>
      <w:r w:rsidR="00BC79F0">
        <w:rPr>
          <w:rFonts w:ascii="Times New Roman" w:hAnsi="Times New Roman" w:cs="Times New Roman"/>
          <w:sz w:val="24"/>
          <w:szCs w:val="24"/>
        </w:rPr>
        <w:t>1.22</w:t>
      </w:r>
      <w:r w:rsidR="00A513C5" w:rsidRPr="00EA6CDE">
        <w:rPr>
          <w:rFonts w:ascii="Times New Roman" w:hAnsi="Times New Roman" w:cs="Times New Roman"/>
          <w:sz w:val="24"/>
          <w:szCs w:val="24"/>
        </w:rPr>
        <w:t xml:space="preserve"> по </w:t>
      </w:r>
      <w:r w:rsidR="009F418D" w:rsidRPr="00EA6CDE">
        <w:rPr>
          <w:rFonts w:ascii="Times New Roman" w:hAnsi="Times New Roman" w:cs="Times New Roman"/>
          <w:sz w:val="24"/>
          <w:szCs w:val="24"/>
        </w:rPr>
        <w:t>1</w:t>
      </w:r>
      <w:r w:rsidR="00BC79F0">
        <w:rPr>
          <w:rFonts w:ascii="Times New Roman" w:hAnsi="Times New Roman" w:cs="Times New Roman"/>
          <w:sz w:val="24"/>
          <w:szCs w:val="24"/>
        </w:rPr>
        <w:t>3</w:t>
      </w:r>
      <w:r w:rsidR="00A513C5" w:rsidRPr="00EA6CDE">
        <w:rPr>
          <w:rFonts w:ascii="Times New Roman" w:hAnsi="Times New Roman" w:cs="Times New Roman"/>
          <w:sz w:val="24"/>
          <w:szCs w:val="24"/>
        </w:rPr>
        <w:t>.</w:t>
      </w:r>
      <w:r w:rsidR="00400BB6" w:rsidRPr="00EA6CDE">
        <w:rPr>
          <w:rFonts w:ascii="Times New Roman" w:hAnsi="Times New Roman" w:cs="Times New Roman"/>
          <w:sz w:val="24"/>
          <w:szCs w:val="24"/>
        </w:rPr>
        <w:t>12</w:t>
      </w:r>
      <w:r w:rsidR="00A513C5" w:rsidRPr="00EA6CDE">
        <w:rPr>
          <w:rFonts w:ascii="Times New Roman" w:hAnsi="Times New Roman" w:cs="Times New Roman"/>
          <w:sz w:val="24"/>
          <w:szCs w:val="24"/>
        </w:rPr>
        <w:t>.</w:t>
      </w:r>
      <w:r w:rsidR="00BC79F0">
        <w:rPr>
          <w:rFonts w:ascii="Times New Roman" w:hAnsi="Times New Roman" w:cs="Times New Roman"/>
          <w:sz w:val="24"/>
          <w:szCs w:val="24"/>
        </w:rPr>
        <w:t>22</w:t>
      </w:r>
      <w:r w:rsidR="00A513C5" w:rsidRPr="00EA6CDE">
        <w:rPr>
          <w:rFonts w:ascii="Times New Roman" w:hAnsi="Times New Roman" w:cs="Times New Roman"/>
          <w:sz w:val="24"/>
          <w:szCs w:val="24"/>
        </w:rPr>
        <w:t xml:space="preserve"> проведены </w:t>
      </w:r>
      <w:proofErr w:type="spellStart"/>
      <w:r w:rsidR="00DB02FF" w:rsidRPr="00EA6CDE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="00A513C5" w:rsidRPr="00EA6CDE">
        <w:rPr>
          <w:rFonts w:ascii="Times New Roman" w:hAnsi="Times New Roman" w:cs="Times New Roman"/>
          <w:sz w:val="24"/>
          <w:szCs w:val="24"/>
        </w:rPr>
        <w:t xml:space="preserve"> контрольные работы по предметам</w:t>
      </w:r>
      <w:r w:rsidR="00A513C5" w:rsidRPr="0073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4C8">
        <w:rPr>
          <w:rFonts w:ascii="Times New Roman" w:hAnsi="Times New Roman" w:cs="Times New Roman"/>
          <w:sz w:val="24"/>
          <w:szCs w:val="24"/>
        </w:rPr>
        <w:t xml:space="preserve">«Математика», «Русский язык», </w:t>
      </w:r>
      <w:r w:rsidR="00DB02FF">
        <w:rPr>
          <w:rFonts w:ascii="Times New Roman" w:hAnsi="Times New Roman" w:cs="Times New Roman"/>
          <w:sz w:val="24"/>
          <w:szCs w:val="24"/>
        </w:rPr>
        <w:t xml:space="preserve">«Литература», </w:t>
      </w:r>
      <w:r w:rsidR="006704C8">
        <w:rPr>
          <w:rFonts w:ascii="Times New Roman" w:hAnsi="Times New Roman" w:cs="Times New Roman"/>
          <w:sz w:val="24"/>
          <w:szCs w:val="24"/>
        </w:rPr>
        <w:t xml:space="preserve">«Физика», «История», </w:t>
      </w:r>
      <w:r w:rsidR="00DB02FF">
        <w:rPr>
          <w:rFonts w:ascii="Times New Roman" w:hAnsi="Times New Roman" w:cs="Times New Roman"/>
          <w:sz w:val="24"/>
          <w:szCs w:val="24"/>
        </w:rPr>
        <w:t xml:space="preserve">«Обществознание», </w:t>
      </w:r>
      <w:r w:rsidR="006704C8">
        <w:rPr>
          <w:rFonts w:ascii="Times New Roman" w:hAnsi="Times New Roman" w:cs="Times New Roman"/>
          <w:sz w:val="24"/>
          <w:szCs w:val="24"/>
        </w:rPr>
        <w:t>«Химия»</w:t>
      </w:r>
      <w:r w:rsidR="00DB02FF">
        <w:rPr>
          <w:rFonts w:ascii="Times New Roman" w:hAnsi="Times New Roman" w:cs="Times New Roman"/>
          <w:sz w:val="24"/>
          <w:szCs w:val="24"/>
        </w:rPr>
        <w:t xml:space="preserve">, «География», «Биология»,  </w:t>
      </w:r>
      <w:r w:rsidR="00F23B88">
        <w:rPr>
          <w:rFonts w:ascii="Times New Roman" w:hAnsi="Times New Roman" w:cs="Times New Roman"/>
          <w:sz w:val="24"/>
          <w:szCs w:val="24"/>
        </w:rPr>
        <w:t>«Право»</w:t>
      </w:r>
      <w:r w:rsidR="006704C8">
        <w:rPr>
          <w:rFonts w:ascii="Times New Roman" w:hAnsi="Times New Roman" w:cs="Times New Roman"/>
          <w:sz w:val="24"/>
          <w:szCs w:val="24"/>
        </w:rPr>
        <w:t xml:space="preserve"> </w:t>
      </w:r>
      <w:r w:rsidR="00BC79F0">
        <w:rPr>
          <w:rFonts w:ascii="Times New Roman" w:hAnsi="Times New Roman" w:cs="Times New Roman"/>
          <w:sz w:val="24"/>
          <w:szCs w:val="24"/>
        </w:rPr>
        <w:t xml:space="preserve">«Иностранный язык» </w:t>
      </w:r>
      <w:r w:rsidR="00A513C5" w:rsidRPr="007311DF">
        <w:rPr>
          <w:rFonts w:ascii="Times New Roman" w:hAnsi="Times New Roman" w:cs="Times New Roman"/>
          <w:sz w:val="24"/>
          <w:szCs w:val="24"/>
        </w:rPr>
        <w:t xml:space="preserve">общеобразовательного цикла. </w:t>
      </w:r>
      <w:proofErr w:type="gramEnd"/>
    </w:p>
    <w:p w:rsidR="00A513C5" w:rsidRPr="007311DF" w:rsidRDefault="00A513C5" w:rsidP="0037088B">
      <w:pPr>
        <w:pStyle w:val="a3"/>
        <w:shd w:val="clear" w:color="auto" w:fill="FFFFFF"/>
        <w:jc w:val="both"/>
        <w:rPr>
          <w:color w:val="000000"/>
        </w:rPr>
      </w:pPr>
      <w:r w:rsidRPr="007311DF">
        <w:rPr>
          <w:b/>
          <w:bCs/>
          <w:color w:val="000000"/>
        </w:rPr>
        <w:t>Цель проведения:</w:t>
      </w:r>
    </w:p>
    <w:p w:rsidR="00A513C5" w:rsidRPr="007311DF" w:rsidRDefault="00A513C5" w:rsidP="0037088B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7311DF">
        <w:rPr>
          <w:color w:val="000000"/>
        </w:rPr>
        <w:t xml:space="preserve">проверить </w:t>
      </w:r>
      <w:r w:rsidR="00400BB6">
        <w:rPr>
          <w:color w:val="000000"/>
        </w:rPr>
        <w:t>уровень</w:t>
      </w:r>
      <w:r w:rsidRPr="007311DF">
        <w:rPr>
          <w:color w:val="000000"/>
        </w:rPr>
        <w:t xml:space="preserve"> умений, навыков обучающихся по общеобразовательным предметам и получить </w:t>
      </w:r>
      <w:r w:rsidR="00400BB6">
        <w:rPr>
          <w:color w:val="000000"/>
        </w:rPr>
        <w:t>текущую</w:t>
      </w:r>
      <w:r w:rsidRPr="007311DF">
        <w:rPr>
          <w:color w:val="000000"/>
        </w:rPr>
        <w:t xml:space="preserve"> информацию для наблюдения динамики качества обучения</w:t>
      </w:r>
      <w:r w:rsidR="0037088B">
        <w:rPr>
          <w:color w:val="000000"/>
        </w:rPr>
        <w:t>;</w:t>
      </w:r>
    </w:p>
    <w:p w:rsidR="00A513C5" w:rsidRPr="007311DF" w:rsidRDefault="00A513C5" w:rsidP="0037088B">
      <w:pPr>
        <w:pStyle w:val="a3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7311DF">
        <w:rPr>
          <w:color w:val="000000"/>
        </w:rPr>
        <w:t>наметить пути ликвидации пробелов в знаниях обучающихся</w:t>
      </w:r>
      <w:r w:rsidR="0037088B">
        <w:rPr>
          <w:color w:val="000000"/>
        </w:rPr>
        <w:t>.</w:t>
      </w:r>
    </w:p>
    <w:p w:rsidR="00A513C5" w:rsidRDefault="00172EC9" w:rsidP="0037088B">
      <w:pPr>
        <w:jc w:val="both"/>
        <w:rPr>
          <w:rFonts w:ascii="Times New Roman" w:hAnsi="Times New Roman" w:cs="Times New Roman"/>
          <w:sz w:val="24"/>
          <w:szCs w:val="24"/>
        </w:rPr>
      </w:pPr>
      <w:r w:rsidRPr="007311DF">
        <w:rPr>
          <w:rFonts w:ascii="Times New Roman" w:hAnsi="Times New Roman" w:cs="Times New Roman"/>
          <w:sz w:val="24"/>
          <w:szCs w:val="24"/>
        </w:rPr>
        <w:t xml:space="preserve">Преподавателями </w:t>
      </w:r>
      <w:r w:rsidR="0037088B">
        <w:rPr>
          <w:rFonts w:ascii="Times New Roman" w:hAnsi="Times New Roman" w:cs="Times New Roman"/>
          <w:sz w:val="24"/>
          <w:szCs w:val="24"/>
        </w:rPr>
        <w:t xml:space="preserve">общеобразовательного цикла </w:t>
      </w:r>
      <w:r w:rsidRPr="007311DF">
        <w:rPr>
          <w:rFonts w:ascii="Times New Roman" w:hAnsi="Times New Roman" w:cs="Times New Roman"/>
          <w:sz w:val="24"/>
          <w:szCs w:val="24"/>
        </w:rPr>
        <w:t xml:space="preserve">были разработаны </w:t>
      </w:r>
      <w:r w:rsidR="004675BE">
        <w:rPr>
          <w:rFonts w:ascii="Times New Roman" w:hAnsi="Times New Roman" w:cs="Times New Roman"/>
          <w:sz w:val="24"/>
          <w:szCs w:val="24"/>
        </w:rPr>
        <w:t>кон</w:t>
      </w:r>
      <w:r w:rsidR="00051BFC">
        <w:rPr>
          <w:rFonts w:ascii="Times New Roman" w:hAnsi="Times New Roman" w:cs="Times New Roman"/>
          <w:sz w:val="24"/>
          <w:szCs w:val="24"/>
        </w:rPr>
        <w:t xml:space="preserve">трольно </w:t>
      </w:r>
      <w:proofErr w:type="gramStart"/>
      <w:r w:rsidR="00DB02FF">
        <w:rPr>
          <w:rFonts w:ascii="Times New Roman" w:hAnsi="Times New Roman" w:cs="Times New Roman"/>
          <w:sz w:val="24"/>
          <w:szCs w:val="24"/>
        </w:rPr>
        <w:t>-</w:t>
      </w:r>
      <w:r w:rsidR="00051BF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51BFC">
        <w:rPr>
          <w:rFonts w:ascii="Times New Roman" w:hAnsi="Times New Roman" w:cs="Times New Roman"/>
          <w:sz w:val="24"/>
          <w:szCs w:val="24"/>
        </w:rPr>
        <w:t>ценочные средства, у</w:t>
      </w:r>
      <w:r w:rsidR="00051BFC" w:rsidRPr="007311DF">
        <w:rPr>
          <w:rFonts w:ascii="Times New Roman" w:hAnsi="Times New Roman" w:cs="Times New Roman"/>
          <w:sz w:val="24"/>
          <w:szCs w:val="24"/>
        </w:rPr>
        <w:t>тверждённ</w:t>
      </w:r>
      <w:r w:rsidR="00051BFC">
        <w:rPr>
          <w:rFonts w:ascii="Times New Roman" w:hAnsi="Times New Roman" w:cs="Times New Roman"/>
          <w:sz w:val="24"/>
          <w:szCs w:val="24"/>
        </w:rPr>
        <w:t>ые на</w:t>
      </w:r>
      <w:r w:rsidRPr="007311DF">
        <w:rPr>
          <w:rFonts w:ascii="Times New Roman" w:hAnsi="Times New Roman" w:cs="Times New Roman"/>
          <w:sz w:val="24"/>
          <w:szCs w:val="24"/>
        </w:rPr>
        <w:t xml:space="preserve"> МК</w:t>
      </w:r>
      <w:r w:rsidR="0037088B">
        <w:rPr>
          <w:rFonts w:ascii="Times New Roman" w:hAnsi="Times New Roman" w:cs="Times New Roman"/>
          <w:sz w:val="24"/>
          <w:szCs w:val="24"/>
        </w:rPr>
        <w:t xml:space="preserve"> общеобразовательного </w:t>
      </w:r>
      <w:r w:rsidR="0037088B" w:rsidRPr="006704C8">
        <w:rPr>
          <w:rFonts w:ascii="Times New Roman" w:hAnsi="Times New Roman" w:cs="Times New Roman"/>
          <w:sz w:val="24"/>
          <w:szCs w:val="24"/>
        </w:rPr>
        <w:t xml:space="preserve">цикла </w:t>
      </w:r>
      <w:r w:rsidRPr="006704C8">
        <w:rPr>
          <w:rFonts w:ascii="Times New Roman" w:hAnsi="Times New Roman" w:cs="Times New Roman"/>
          <w:sz w:val="24"/>
          <w:szCs w:val="24"/>
        </w:rPr>
        <w:t xml:space="preserve"> </w:t>
      </w:r>
      <w:r w:rsidR="00BC79F0">
        <w:rPr>
          <w:rFonts w:ascii="Times New Roman" w:hAnsi="Times New Roman" w:cs="Times New Roman"/>
          <w:sz w:val="24"/>
          <w:szCs w:val="24"/>
        </w:rPr>
        <w:t>24</w:t>
      </w:r>
      <w:r w:rsidR="00400BB6" w:rsidRPr="00EA6CDE">
        <w:rPr>
          <w:rFonts w:ascii="Times New Roman" w:hAnsi="Times New Roman" w:cs="Times New Roman"/>
          <w:sz w:val="24"/>
        </w:rPr>
        <w:t>.1</w:t>
      </w:r>
      <w:r w:rsidR="00DB02FF" w:rsidRPr="00EA6CDE">
        <w:rPr>
          <w:rFonts w:ascii="Times New Roman" w:hAnsi="Times New Roman" w:cs="Times New Roman"/>
          <w:sz w:val="24"/>
        </w:rPr>
        <w:t>1</w:t>
      </w:r>
      <w:r w:rsidR="00400BB6" w:rsidRPr="00EA6CDE">
        <w:rPr>
          <w:rFonts w:ascii="Times New Roman" w:hAnsi="Times New Roman" w:cs="Times New Roman"/>
          <w:sz w:val="24"/>
        </w:rPr>
        <w:t>.20</w:t>
      </w:r>
      <w:r w:rsidR="00BC79F0">
        <w:rPr>
          <w:rFonts w:ascii="Times New Roman" w:hAnsi="Times New Roman" w:cs="Times New Roman"/>
          <w:sz w:val="24"/>
        </w:rPr>
        <w:t>22</w:t>
      </w:r>
      <w:r w:rsidR="007311DF" w:rsidRPr="00EA6C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12"/>
        <w:gridCol w:w="60"/>
        <w:gridCol w:w="100"/>
        <w:gridCol w:w="209"/>
        <w:gridCol w:w="1031"/>
        <w:gridCol w:w="208"/>
        <w:gridCol w:w="102"/>
        <w:gridCol w:w="491"/>
        <w:gridCol w:w="332"/>
        <w:gridCol w:w="150"/>
        <w:gridCol w:w="84"/>
        <w:gridCol w:w="621"/>
        <w:gridCol w:w="865"/>
        <w:gridCol w:w="150"/>
        <w:gridCol w:w="84"/>
        <w:gridCol w:w="713"/>
        <w:gridCol w:w="220"/>
        <w:gridCol w:w="101"/>
        <w:gridCol w:w="55"/>
        <w:gridCol w:w="251"/>
        <w:gridCol w:w="366"/>
        <w:gridCol w:w="67"/>
        <w:gridCol w:w="35"/>
        <w:gridCol w:w="159"/>
        <w:gridCol w:w="492"/>
        <w:gridCol w:w="31"/>
        <w:gridCol w:w="15"/>
        <w:gridCol w:w="88"/>
        <w:gridCol w:w="762"/>
      </w:tblGrid>
      <w:tr w:rsidR="00854A2E" w:rsidTr="00D94D8E">
        <w:trPr>
          <w:trHeight w:val="278"/>
        </w:trPr>
        <w:tc>
          <w:tcPr>
            <w:tcW w:w="2574" w:type="dxa"/>
            <w:gridSpan w:val="5"/>
            <w:vMerge w:val="restart"/>
          </w:tcPr>
          <w:p w:rsidR="007311DF" w:rsidRPr="007311DF" w:rsidRDefault="007311DF" w:rsidP="007311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311DF"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</w:p>
          <w:p w:rsidR="007311DF" w:rsidRPr="007311DF" w:rsidRDefault="007311DF" w:rsidP="007311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311DF">
              <w:rPr>
                <w:rFonts w:ascii="Times New Roman" w:hAnsi="Times New Roman" w:cs="Times New Roman"/>
                <w:sz w:val="20"/>
                <w:szCs w:val="24"/>
              </w:rPr>
              <w:t>преподавателя</w:t>
            </w:r>
          </w:p>
        </w:tc>
        <w:tc>
          <w:tcPr>
            <w:tcW w:w="1832" w:type="dxa"/>
            <w:gridSpan w:val="4"/>
            <w:vMerge w:val="restart"/>
          </w:tcPr>
          <w:p w:rsidR="007311DF" w:rsidRDefault="007311DF" w:rsidP="007311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  <w:p w:rsidR="007311DF" w:rsidRPr="007311DF" w:rsidRDefault="007311DF" w:rsidP="007311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дмета</w:t>
            </w:r>
          </w:p>
        </w:tc>
        <w:tc>
          <w:tcPr>
            <w:tcW w:w="1187" w:type="dxa"/>
            <w:gridSpan w:val="4"/>
            <w:vMerge w:val="restart"/>
          </w:tcPr>
          <w:p w:rsidR="007311DF" w:rsidRDefault="007311DF" w:rsidP="0073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812" w:type="dxa"/>
            <w:gridSpan w:val="4"/>
            <w:vMerge w:val="restart"/>
          </w:tcPr>
          <w:p w:rsidR="00DB02FF" w:rsidRDefault="007311DF" w:rsidP="0073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r w:rsidR="00DB02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311DF" w:rsidRDefault="00DB02FF" w:rsidP="0073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642" w:type="dxa"/>
            <w:gridSpan w:val="13"/>
          </w:tcPr>
          <w:p w:rsidR="007311DF" w:rsidRDefault="007311DF" w:rsidP="0073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BC768F" w:rsidTr="00D94D8E">
        <w:trPr>
          <w:trHeight w:val="277"/>
        </w:trPr>
        <w:tc>
          <w:tcPr>
            <w:tcW w:w="2574" w:type="dxa"/>
            <w:gridSpan w:val="5"/>
            <w:vMerge/>
          </w:tcPr>
          <w:p w:rsidR="007311DF" w:rsidRPr="007311DF" w:rsidRDefault="007311DF" w:rsidP="007311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2" w:type="dxa"/>
            <w:gridSpan w:val="4"/>
            <w:vMerge/>
          </w:tcPr>
          <w:p w:rsidR="007311DF" w:rsidRDefault="007311DF" w:rsidP="007311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7" w:type="dxa"/>
            <w:gridSpan w:val="4"/>
            <w:vMerge/>
          </w:tcPr>
          <w:p w:rsidR="007311DF" w:rsidRDefault="007311DF" w:rsidP="0073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4"/>
            <w:vMerge/>
          </w:tcPr>
          <w:p w:rsidR="007311DF" w:rsidRDefault="007311DF" w:rsidP="0073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4"/>
          </w:tcPr>
          <w:p w:rsidR="007311DF" w:rsidRDefault="007311DF" w:rsidP="0073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27" w:type="dxa"/>
            <w:gridSpan w:val="4"/>
          </w:tcPr>
          <w:p w:rsidR="007311DF" w:rsidRDefault="007311DF" w:rsidP="0073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26" w:type="dxa"/>
            <w:gridSpan w:val="4"/>
          </w:tcPr>
          <w:p w:rsidR="007311DF" w:rsidRDefault="007311DF" w:rsidP="0073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62" w:type="dxa"/>
          </w:tcPr>
          <w:p w:rsidR="007311DF" w:rsidRDefault="007311DF" w:rsidP="00C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1C65"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3BF1" w:rsidTr="00D94D8E">
        <w:tc>
          <w:tcPr>
            <w:tcW w:w="2574" w:type="dxa"/>
            <w:gridSpan w:val="5"/>
            <w:vMerge w:val="restart"/>
          </w:tcPr>
          <w:p w:rsidR="00303BF1" w:rsidRPr="007311DF" w:rsidRDefault="00303BF1" w:rsidP="00303BF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11DF">
              <w:rPr>
                <w:rFonts w:ascii="Times New Roman" w:hAnsi="Times New Roman" w:cs="Times New Roman"/>
                <w:szCs w:val="24"/>
              </w:rPr>
              <w:t>Ларина Н.М.</w:t>
            </w:r>
          </w:p>
        </w:tc>
        <w:tc>
          <w:tcPr>
            <w:tcW w:w="1832" w:type="dxa"/>
            <w:gridSpan w:val="4"/>
            <w:vMerge w:val="restart"/>
            <w:shd w:val="clear" w:color="auto" w:fill="FFFFFF" w:themeFill="background1"/>
          </w:tcPr>
          <w:p w:rsidR="00303BF1" w:rsidRPr="004E683C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7" w:type="dxa"/>
            <w:gridSpan w:val="4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gridSpan w:val="4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627" w:type="dxa"/>
            <w:gridSpan w:val="4"/>
          </w:tcPr>
          <w:p w:rsidR="00303BF1" w:rsidRPr="00896ED4" w:rsidRDefault="00303BF1" w:rsidP="00303BF1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4"/>
          </w:tcPr>
          <w:p w:rsidR="00303BF1" w:rsidRPr="00896ED4" w:rsidRDefault="00303BF1" w:rsidP="00303BF1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gridSpan w:val="4"/>
          </w:tcPr>
          <w:p w:rsidR="00303BF1" w:rsidRPr="00896ED4" w:rsidRDefault="00303BF1" w:rsidP="00303BF1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" w:type="dxa"/>
          </w:tcPr>
          <w:p w:rsidR="00303BF1" w:rsidRPr="00896ED4" w:rsidRDefault="005E77C9" w:rsidP="00303B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BF1" w:rsidTr="00D94D8E">
        <w:tc>
          <w:tcPr>
            <w:tcW w:w="2574" w:type="dxa"/>
            <w:gridSpan w:val="5"/>
            <w:vMerge/>
          </w:tcPr>
          <w:p w:rsidR="00303BF1" w:rsidRPr="007311DF" w:rsidRDefault="00303BF1" w:rsidP="00303BF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2" w:type="dxa"/>
            <w:gridSpan w:val="4"/>
            <w:vMerge/>
            <w:shd w:val="clear" w:color="auto" w:fill="FFFFFF" w:themeFill="background1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  <w:gridSpan w:val="4"/>
          </w:tcPr>
          <w:p w:rsidR="00303BF1" w:rsidRPr="000F2554" w:rsidRDefault="00303BF1" w:rsidP="00303BF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627" w:type="dxa"/>
            <w:gridSpan w:val="4"/>
          </w:tcPr>
          <w:p w:rsidR="00303BF1" w:rsidRPr="00896ED4" w:rsidRDefault="00303BF1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4"/>
          </w:tcPr>
          <w:p w:rsidR="00303BF1" w:rsidRPr="00896ED4" w:rsidRDefault="00303BF1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  <w:gridSpan w:val="4"/>
          </w:tcPr>
          <w:p w:rsidR="00303BF1" w:rsidRPr="00896ED4" w:rsidRDefault="00A63327" w:rsidP="005E77C9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303BF1" w:rsidRPr="00896ED4" w:rsidRDefault="005E77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BF1" w:rsidTr="00D94D8E">
        <w:tc>
          <w:tcPr>
            <w:tcW w:w="2574" w:type="dxa"/>
            <w:gridSpan w:val="5"/>
            <w:vMerge/>
          </w:tcPr>
          <w:p w:rsidR="00303BF1" w:rsidRPr="007311DF" w:rsidRDefault="00303BF1" w:rsidP="00303BF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2" w:type="dxa"/>
            <w:gridSpan w:val="4"/>
            <w:vMerge/>
            <w:shd w:val="clear" w:color="auto" w:fill="FFFFFF" w:themeFill="background1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  <w:gridSpan w:val="4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627" w:type="dxa"/>
            <w:gridSpan w:val="4"/>
          </w:tcPr>
          <w:p w:rsidR="00303BF1" w:rsidRPr="00896ED4" w:rsidRDefault="00303BF1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4"/>
          </w:tcPr>
          <w:p w:rsidR="00303BF1" w:rsidRPr="00896ED4" w:rsidRDefault="00303BF1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  <w:gridSpan w:val="4"/>
          </w:tcPr>
          <w:p w:rsidR="00303BF1" w:rsidRPr="00896ED4" w:rsidRDefault="005E77C9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" w:type="dxa"/>
          </w:tcPr>
          <w:p w:rsidR="00303BF1" w:rsidRPr="00896ED4" w:rsidRDefault="005E77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3BF1" w:rsidTr="00D94D8E">
        <w:tc>
          <w:tcPr>
            <w:tcW w:w="2574" w:type="dxa"/>
            <w:gridSpan w:val="5"/>
            <w:vMerge/>
          </w:tcPr>
          <w:p w:rsidR="00303BF1" w:rsidRPr="007311DF" w:rsidRDefault="00303BF1" w:rsidP="00303BF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2" w:type="dxa"/>
            <w:gridSpan w:val="4"/>
            <w:vMerge/>
            <w:shd w:val="clear" w:color="auto" w:fill="FFFFFF" w:themeFill="background1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  <w:gridSpan w:val="4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627" w:type="dxa"/>
            <w:gridSpan w:val="4"/>
          </w:tcPr>
          <w:p w:rsidR="00303BF1" w:rsidRPr="00896ED4" w:rsidRDefault="00303BF1" w:rsidP="00303BF1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4"/>
          </w:tcPr>
          <w:p w:rsidR="00303BF1" w:rsidRPr="00896ED4" w:rsidRDefault="00577336" w:rsidP="00303BF1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" w:type="dxa"/>
            <w:gridSpan w:val="4"/>
          </w:tcPr>
          <w:p w:rsidR="00303BF1" w:rsidRPr="00896ED4" w:rsidRDefault="005E77C9" w:rsidP="00303BF1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" w:type="dxa"/>
          </w:tcPr>
          <w:p w:rsidR="00303BF1" w:rsidRPr="00896ED4" w:rsidRDefault="005E77C9" w:rsidP="00303B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BF1" w:rsidTr="00D94D8E">
        <w:tc>
          <w:tcPr>
            <w:tcW w:w="2574" w:type="dxa"/>
            <w:gridSpan w:val="5"/>
            <w:vMerge/>
          </w:tcPr>
          <w:p w:rsidR="00303BF1" w:rsidRPr="007311DF" w:rsidRDefault="00303BF1" w:rsidP="00303BF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2" w:type="dxa"/>
            <w:gridSpan w:val="4"/>
            <w:vMerge/>
            <w:shd w:val="clear" w:color="auto" w:fill="FFFFFF" w:themeFill="background1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  <w:gridSpan w:val="4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627" w:type="dxa"/>
            <w:gridSpan w:val="4"/>
          </w:tcPr>
          <w:p w:rsidR="00303BF1" w:rsidRPr="00896ED4" w:rsidRDefault="00303BF1" w:rsidP="00303BF1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4"/>
          </w:tcPr>
          <w:p w:rsidR="00303BF1" w:rsidRPr="00896ED4" w:rsidRDefault="00577336" w:rsidP="00303BF1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" w:type="dxa"/>
            <w:gridSpan w:val="4"/>
          </w:tcPr>
          <w:p w:rsidR="00303BF1" w:rsidRPr="00896ED4" w:rsidRDefault="005E77C9" w:rsidP="00303BF1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303BF1" w:rsidRPr="00896ED4" w:rsidRDefault="005E77C9" w:rsidP="00303B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BF1" w:rsidTr="00D94D8E">
        <w:tc>
          <w:tcPr>
            <w:tcW w:w="2574" w:type="dxa"/>
            <w:gridSpan w:val="5"/>
            <w:vMerge/>
          </w:tcPr>
          <w:p w:rsidR="00303BF1" w:rsidRPr="007311DF" w:rsidRDefault="00303BF1" w:rsidP="00303BF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2" w:type="dxa"/>
            <w:gridSpan w:val="4"/>
            <w:vMerge/>
            <w:shd w:val="clear" w:color="auto" w:fill="FFFFFF" w:themeFill="background1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  <w:gridSpan w:val="4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0</w:t>
            </w:r>
          </w:p>
        </w:tc>
        <w:tc>
          <w:tcPr>
            <w:tcW w:w="627" w:type="dxa"/>
            <w:gridSpan w:val="4"/>
          </w:tcPr>
          <w:p w:rsidR="00303BF1" w:rsidRPr="00896ED4" w:rsidRDefault="00303BF1" w:rsidP="00CA1C65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4"/>
          </w:tcPr>
          <w:p w:rsidR="00303BF1" w:rsidRPr="00896ED4" w:rsidRDefault="00303BF1" w:rsidP="00CA1C65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6" w:type="dxa"/>
            <w:gridSpan w:val="4"/>
          </w:tcPr>
          <w:p w:rsidR="00303BF1" w:rsidRPr="00896ED4" w:rsidRDefault="00BF3CDA" w:rsidP="00CA1C65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" w:type="dxa"/>
          </w:tcPr>
          <w:p w:rsidR="00303BF1" w:rsidRPr="00896ED4" w:rsidRDefault="00F240A3" w:rsidP="00CA1C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BF1" w:rsidTr="00D94D8E">
        <w:tc>
          <w:tcPr>
            <w:tcW w:w="2574" w:type="dxa"/>
            <w:gridSpan w:val="5"/>
            <w:vMerge/>
          </w:tcPr>
          <w:p w:rsidR="00303BF1" w:rsidRPr="007311DF" w:rsidRDefault="00303BF1" w:rsidP="00303BF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2" w:type="dxa"/>
            <w:gridSpan w:val="4"/>
            <w:vMerge/>
            <w:shd w:val="clear" w:color="auto" w:fill="FFFFFF" w:themeFill="background1"/>
          </w:tcPr>
          <w:p w:rsidR="00303BF1" w:rsidRDefault="00303BF1" w:rsidP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4"/>
          </w:tcPr>
          <w:p w:rsidR="00303BF1" w:rsidRDefault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  <w:gridSpan w:val="4"/>
          </w:tcPr>
          <w:p w:rsidR="00303BF1" w:rsidRDefault="00303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627" w:type="dxa"/>
            <w:gridSpan w:val="4"/>
          </w:tcPr>
          <w:p w:rsidR="00303BF1" w:rsidRPr="00896ED4" w:rsidRDefault="00303BF1" w:rsidP="00303BF1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4"/>
          </w:tcPr>
          <w:p w:rsidR="00303BF1" w:rsidRPr="00896ED4" w:rsidRDefault="00577336" w:rsidP="00577336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" w:type="dxa"/>
            <w:gridSpan w:val="4"/>
          </w:tcPr>
          <w:p w:rsidR="00303BF1" w:rsidRPr="00896ED4" w:rsidRDefault="00577336" w:rsidP="00303BF1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303BF1" w:rsidRPr="00896ED4" w:rsidRDefault="00F240A3" w:rsidP="00303B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605" w:rsidTr="00D94D8E">
        <w:tc>
          <w:tcPr>
            <w:tcW w:w="10047" w:type="dxa"/>
            <w:gridSpan w:val="30"/>
          </w:tcPr>
          <w:p w:rsidR="00172605" w:rsidRPr="00863B1D" w:rsidRDefault="00172605" w:rsidP="00863B1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EE7987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63B1D" w:rsidRPr="00863B1D">
              <w:rPr>
                <w:rFonts w:ascii="Times New Roman" w:hAnsi="Times New Roman" w:cs="Times New Roman"/>
                <w:sz w:val="24"/>
              </w:rPr>
              <w:t xml:space="preserve">Затруднения вызвали задания по орфографии (правописание проверяемых безударных гласных в </w:t>
            </w:r>
            <w:proofErr w:type="gramStart"/>
            <w:r w:rsidR="00863B1D" w:rsidRPr="00863B1D">
              <w:rPr>
                <w:rFonts w:ascii="Times New Roman" w:hAnsi="Times New Roman" w:cs="Times New Roman"/>
                <w:sz w:val="24"/>
              </w:rPr>
              <w:t>корне слова</w:t>
            </w:r>
            <w:proofErr w:type="gramEnd"/>
            <w:r w:rsidR="00863B1D" w:rsidRPr="00863B1D">
              <w:rPr>
                <w:rFonts w:ascii="Times New Roman" w:hAnsi="Times New Roman" w:cs="Times New Roman"/>
                <w:sz w:val="24"/>
              </w:rPr>
              <w:t>, правописание приставок на з/с) и по фонетике</w:t>
            </w:r>
            <w:r w:rsidR="00863B1D">
              <w:rPr>
                <w:rFonts w:ascii="Times New Roman" w:hAnsi="Times New Roman" w:cs="Times New Roman"/>
                <w:sz w:val="24"/>
              </w:rPr>
              <w:t>;</w:t>
            </w:r>
            <w:r w:rsidR="00863B1D" w:rsidRPr="00863B1D">
              <w:rPr>
                <w:rFonts w:ascii="Times New Roman" w:hAnsi="Times New Roman" w:cs="Times New Roman"/>
                <w:sz w:val="24"/>
              </w:rPr>
              <w:t xml:space="preserve"> задания  на построение предложений с деепричастным оборотом и задания, связанные с нарушением грамматических норм</w:t>
            </w:r>
            <w:r w:rsidR="00863B1D">
              <w:rPr>
                <w:rFonts w:ascii="Times New Roman" w:hAnsi="Times New Roman" w:cs="Times New Roman"/>
                <w:sz w:val="24"/>
              </w:rPr>
              <w:t xml:space="preserve">; </w:t>
            </w:r>
            <w:r w:rsidR="00863B1D" w:rsidRPr="00863B1D">
              <w:rPr>
                <w:rFonts w:ascii="Times New Roman" w:hAnsi="Times New Roman" w:cs="Times New Roman"/>
                <w:sz w:val="24"/>
              </w:rPr>
              <w:t>задания на постановку знаков препинания в сложном предложении</w:t>
            </w:r>
          </w:p>
        </w:tc>
      </w:tr>
      <w:tr w:rsidR="00172605" w:rsidTr="00D94D8E">
        <w:tc>
          <w:tcPr>
            <w:tcW w:w="2265" w:type="dxa"/>
            <w:gridSpan w:val="3"/>
            <w:vMerge w:val="restart"/>
          </w:tcPr>
          <w:p w:rsidR="00172605" w:rsidRPr="007311DF" w:rsidRDefault="00172605" w:rsidP="00753BC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311DF"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</w:p>
          <w:p w:rsidR="00172605" w:rsidRPr="007311DF" w:rsidRDefault="00172605" w:rsidP="00753BC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311DF">
              <w:rPr>
                <w:rFonts w:ascii="Times New Roman" w:hAnsi="Times New Roman" w:cs="Times New Roman"/>
                <w:sz w:val="20"/>
                <w:szCs w:val="24"/>
              </w:rPr>
              <w:t>преподавателя</w:t>
            </w:r>
          </w:p>
        </w:tc>
        <w:tc>
          <w:tcPr>
            <w:tcW w:w="1650" w:type="dxa"/>
            <w:gridSpan w:val="5"/>
            <w:vMerge w:val="restart"/>
          </w:tcPr>
          <w:p w:rsidR="00172605" w:rsidRDefault="00172605" w:rsidP="00753BC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  <w:p w:rsidR="00172605" w:rsidRPr="007311DF" w:rsidRDefault="00172605" w:rsidP="00753BC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дмета</w:t>
            </w:r>
          </w:p>
        </w:tc>
        <w:tc>
          <w:tcPr>
            <w:tcW w:w="1057" w:type="dxa"/>
            <w:gridSpan w:val="4"/>
            <w:vMerge w:val="restart"/>
          </w:tcPr>
          <w:p w:rsidR="00172605" w:rsidRDefault="0017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720" w:type="dxa"/>
            <w:gridSpan w:val="4"/>
            <w:vMerge w:val="restart"/>
          </w:tcPr>
          <w:p w:rsidR="00172605" w:rsidRDefault="0017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/</w:t>
            </w:r>
          </w:p>
          <w:p w:rsidR="00172605" w:rsidRDefault="00172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355" w:type="dxa"/>
            <w:gridSpan w:val="14"/>
          </w:tcPr>
          <w:p w:rsidR="00172605" w:rsidRDefault="00172605" w:rsidP="0075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172605" w:rsidTr="00D94D8E">
        <w:tc>
          <w:tcPr>
            <w:tcW w:w="2265" w:type="dxa"/>
            <w:gridSpan w:val="3"/>
            <w:vMerge/>
          </w:tcPr>
          <w:p w:rsidR="00172605" w:rsidRPr="00EE7987" w:rsidRDefault="00172605" w:rsidP="006F193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0" w:type="dxa"/>
            <w:gridSpan w:val="5"/>
            <w:vMerge/>
          </w:tcPr>
          <w:p w:rsidR="00172605" w:rsidRPr="00EE7987" w:rsidRDefault="00172605" w:rsidP="006F193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4"/>
            <w:vMerge/>
            <w:vAlign w:val="center"/>
          </w:tcPr>
          <w:p w:rsidR="00172605" w:rsidRPr="00EE7987" w:rsidRDefault="00172605" w:rsidP="006F193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0" w:type="dxa"/>
            <w:gridSpan w:val="4"/>
            <w:vMerge/>
            <w:vAlign w:val="center"/>
          </w:tcPr>
          <w:p w:rsidR="00172605" w:rsidRPr="00EE7987" w:rsidRDefault="00172605" w:rsidP="006F193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3" w:type="dxa"/>
            <w:gridSpan w:val="2"/>
          </w:tcPr>
          <w:p w:rsidR="00172605" w:rsidRDefault="00172605" w:rsidP="0075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40" w:type="dxa"/>
            <w:gridSpan w:val="5"/>
          </w:tcPr>
          <w:p w:rsidR="00172605" w:rsidRDefault="00172605" w:rsidP="00E4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32" w:type="dxa"/>
            <w:gridSpan w:val="5"/>
          </w:tcPr>
          <w:p w:rsidR="00172605" w:rsidRDefault="00172605" w:rsidP="00E4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gridSpan w:val="2"/>
          </w:tcPr>
          <w:p w:rsidR="00172605" w:rsidRPr="00CA1C65" w:rsidRDefault="00CA1C65" w:rsidP="00E42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/я»</w:t>
            </w:r>
          </w:p>
        </w:tc>
      </w:tr>
      <w:tr w:rsidR="00D30C00" w:rsidTr="00D94D8E">
        <w:tc>
          <w:tcPr>
            <w:tcW w:w="2265" w:type="dxa"/>
            <w:gridSpan w:val="3"/>
            <w:vMerge w:val="restart"/>
          </w:tcPr>
          <w:p w:rsidR="00D30C00" w:rsidRPr="00EE7987" w:rsidRDefault="00D30C00" w:rsidP="00D30C00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7311DF">
              <w:rPr>
                <w:rFonts w:ascii="Times New Roman" w:hAnsi="Times New Roman" w:cs="Times New Roman"/>
                <w:szCs w:val="24"/>
              </w:rPr>
              <w:t>Ларина Н.М.</w:t>
            </w:r>
          </w:p>
        </w:tc>
        <w:tc>
          <w:tcPr>
            <w:tcW w:w="1650" w:type="dxa"/>
            <w:gridSpan w:val="5"/>
            <w:vMerge w:val="restart"/>
          </w:tcPr>
          <w:p w:rsidR="00D30C00" w:rsidRPr="00BF3CDA" w:rsidRDefault="00D30C00" w:rsidP="00D30C00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BF3CDA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057" w:type="dxa"/>
            <w:gridSpan w:val="4"/>
          </w:tcPr>
          <w:p w:rsidR="00D30C00" w:rsidRDefault="00D30C00" w:rsidP="00D30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4"/>
          </w:tcPr>
          <w:p w:rsidR="00D30C00" w:rsidRDefault="00D30C00" w:rsidP="00D30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933" w:type="dxa"/>
            <w:gridSpan w:val="2"/>
          </w:tcPr>
          <w:p w:rsidR="00D30C00" w:rsidRPr="005166FF" w:rsidRDefault="00D30C00" w:rsidP="00D30C00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5"/>
          </w:tcPr>
          <w:p w:rsidR="00D30C00" w:rsidRPr="005166FF" w:rsidRDefault="00D30C00" w:rsidP="00D30C00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" w:type="dxa"/>
            <w:gridSpan w:val="5"/>
          </w:tcPr>
          <w:p w:rsidR="00D30C00" w:rsidRPr="005166FF" w:rsidRDefault="00D30C00" w:rsidP="00D30C00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D30C00" w:rsidRPr="005166FF" w:rsidRDefault="00D30C00" w:rsidP="00D30C00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C00" w:rsidTr="00D94D8E">
        <w:tc>
          <w:tcPr>
            <w:tcW w:w="2265" w:type="dxa"/>
            <w:gridSpan w:val="3"/>
            <w:vMerge/>
          </w:tcPr>
          <w:p w:rsidR="00D30C00" w:rsidRPr="00EE7987" w:rsidRDefault="00D30C00" w:rsidP="00D30C00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0" w:type="dxa"/>
            <w:gridSpan w:val="5"/>
            <w:vMerge/>
          </w:tcPr>
          <w:p w:rsidR="00D30C00" w:rsidRPr="00EE7987" w:rsidRDefault="00D30C00" w:rsidP="00D30C00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4"/>
          </w:tcPr>
          <w:p w:rsidR="00D30C00" w:rsidRDefault="00D30C00" w:rsidP="00D30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gridSpan w:val="4"/>
          </w:tcPr>
          <w:p w:rsidR="00D30C00" w:rsidRPr="000F2554" w:rsidRDefault="00D30C00" w:rsidP="00D30C0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933" w:type="dxa"/>
            <w:gridSpan w:val="2"/>
          </w:tcPr>
          <w:p w:rsidR="00D30C00" w:rsidRPr="005166FF" w:rsidRDefault="00D30C00" w:rsidP="00D30C00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5"/>
          </w:tcPr>
          <w:p w:rsidR="00D30C00" w:rsidRPr="005166FF" w:rsidRDefault="00D30C00" w:rsidP="00D30C00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" w:type="dxa"/>
            <w:gridSpan w:val="5"/>
          </w:tcPr>
          <w:p w:rsidR="00D30C00" w:rsidRPr="005166FF" w:rsidRDefault="00D30C00" w:rsidP="00D30C00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30C00" w:rsidRPr="0006470C" w:rsidRDefault="00D30C00" w:rsidP="00D3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030F" w:rsidTr="00D94D8E">
        <w:tc>
          <w:tcPr>
            <w:tcW w:w="2265" w:type="dxa"/>
            <w:gridSpan w:val="3"/>
            <w:vMerge/>
          </w:tcPr>
          <w:p w:rsidR="00C6030F" w:rsidRPr="00EE7987" w:rsidRDefault="00C6030F" w:rsidP="00C6030F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0" w:type="dxa"/>
            <w:gridSpan w:val="5"/>
            <w:vMerge/>
          </w:tcPr>
          <w:p w:rsidR="00C6030F" w:rsidRPr="00EE7987" w:rsidRDefault="00C6030F" w:rsidP="00C6030F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4"/>
          </w:tcPr>
          <w:p w:rsidR="00C6030F" w:rsidRDefault="00C6030F" w:rsidP="00C6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  <w:gridSpan w:val="4"/>
          </w:tcPr>
          <w:p w:rsidR="00C6030F" w:rsidRDefault="00C6030F" w:rsidP="00C6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933" w:type="dxa"/>
            <w:gridSpan w:val="2"/>
          </w:tcPr>
          <w:p w:rsidR="00C6030F" w:rsidRPr="005166FF" w:rsidRDefault="00C6030F" w:rsidP="00C6030F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5"/>
          </w:tcPr>
          <w:p w:rsidR="00C6030F" w:rsidRPr="005166FF" w:rsidRDefault="00C6030F" w:rsidP="00C6030F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gridSpan w:val="5"/>
          </w:tcPr>
          <w:p w:rsidR="00C6030F" w:rsidRPr="005166FF" w:rsidRDefault="00C6030F" w:rsidP="00C6030F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</w:tcPr>
          <w:p w:rsidR="00C6030F" w:rsidRPr="0006470C" w:rsidRDefault="00C6030F" w:rsidP="00C6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30F" w:rsidTr="00D94D8E">
        <w:tc>
          <w:tcPr>
            <w:tcW w:w="2265" w:type="dxa"/>
            <w:gridSpan w:val="3"/>
            <w:vMerge/>
          </w:tcPr>
          <w:p w:rsidR="00C6030F" w:rsidRPr="00EE7987" w:rsidRDefault="00C6030F" w:rsidP="00C6030F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0" w:type="dxa"/>
            <w:gridSpan w:val="5"/>
            <w:vMerge/>
          </w:tcPr>
          <w:p w:rsidR="00C6030F" w:rsidRPr="00EE7987" w:rsidRDefault="00C6030F" w:rsidP="00C6030F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4"/>
          </w:tcPr>
          <w:p w:rsidR="00C6030F" w:rsidRDefault="00C6030F" w:rsidP="00C6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4"/>
          </w:tcPr>
          <w:p w:rsidR="00C6030F" w:rsidRDefault="00C6030F" w:rsidP="00C60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933" w:type="dxa"/>
            <w:gridSpan w:val="2"/>
          </w:tcPr>
          <w:p w:rsidR="00C6030F" w:rsidRPr="005166FF" w:rsidRDefault="00C6030F" w:rsidP="00C6030F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5"/>
          </w:tcPr>
          <w:p w:rsidR="00C6030F" w:rsidRPr="005166FF" w:rsidRDefault="00C6030F" w:rsidP="00C6030F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" w:type="dxa"/>
            <w:gridSpan w:val="5"/>
          </w:tcPr>
          <w:p w:rsidR="00C6030F" w:rsidRPr="005166FF" w:rsidRDefault="00C6030F" w:rsidP="00C6030F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C6030F" w:rsidRPr="0006470C" w:rsidRDefault="005166FF" w:rsidP="00C6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66FF" w:rsidTr="00D94D8E">
        <w:tc>
          <w:tcPr>
            <w:tcW w:w="2265" w:type="dxa"/>
            <w:gridSpan w:val="3"/>
            <w:vMerge/>
          </w:tcPr>
          <w:p w:rsidR="005166FF" w:rsidRPr="00EE7987" w:rsidRDefault="005166FF" w:rsidP="005166FF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0" w:type="dxa"/>
            <w:gridSpan w:val="5"/>
            <w:vMerge/>
          </w:tcPr>
          <w:p w:rsidR="005166FF" w:rsidRPr="00EE7987" w:rsidRDefault="005166FF" w:rsidP="005166FF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4"/>
          </w:tcPr>
          <w:p w:rsidR="005166FF" w:rsidRDefault="005166FF" w:rsidP="0051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4"/>
          </w:tcPr>
          <w:p w:rsidR="005166FF" w:rsidRDefault="005166FF" w:rsidP="0051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933" w:type="dxa"/>
            <w:gridSpan w:val="2"/>
          </w:tcPr>
          <w:p w:rsidR="005166FF" w:rsidRPr="005166FF" w:rsidRDefault="005166FF" w:rsidP="005166FF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5"/>
          </w:tcPr>
          <w:p w:rsidR="005166FF" w:rsidRPr="005166FF" w:rsidRDefault="005166FF" w:rsidP="005166FF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gridSpan w:val="5"/>
          </w:tcPr>
          <w:p w:rsidR="005166FF" w:rsidRPr="005166FF" w:rsidRDefault="005166FF" w:rsidP="005166FF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</w:tcPr>
          <w:p w:rsidR="005166FF" w:rsidRPr="0006470C" w:rsidRDefault="005166FF" w:rsidP="0051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FF" w:rsidTr="00D94D8E">
        <w:tc>
          <w:tcPr>
            <w:tcW w:w="2265" w:type="dxa"/>
            <w:gridSpan w:val="3"/>
            <w:vMerge/>
          </w:tcPr>
          <w:p w:rsidR="005166FF" w:rsidRPr="00EE7987" w:rsidRDefault="005166FF" w:rsidP="005166FF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0" w:type="dxa"/>
            <w:gridSpan w:val="5"/>
            <w:vMerge/>
          </w:tcPr>
          <w:p w:rsidR="005166FF" w:rsidRPr="00EE7987" w:rsidRDefault="005166FF" w:rsidP="005166FF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4"/>
          </w:tcPr>
          <w:p w:rsidR="005166FF" w:rsidRDefault="005166FF" w:rsidP="0051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gridSpan w:val="4"/>
          </w:tcPr>
          <w:p w:rsidR="005166FF" w:rsidRDefault="005166FF" w:rsidP="0051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0</w:t>
            </w:r>
          </w:p>
        </w:tc>
        <w:tc>
          <w:tcPr>
            <w:tcW w:w="933" w:type="dxa"/>
            <w:gridSpan w:val="2"/>
          </w:tcPr>
          <w:p w:rsidR="005166FF" w:rsidRPr="005166FF" w:rsidRDefault="005166FF" w:rsidP="005166FF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gridSpan w:val="5"/>
          </w:tcPr>
          <w:p w:rsidR="005166FF" w:rsidRPr="005166FF" w:rsidRDefault="005166FF" w:rsidP="005166FF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gridSpan w:val="5"/>
          </w:tcPr>
          <w:p w:rsidR="005166FF" w:rsidRPr="005166FF" w:rsidRDefault="005166FF" w:rsidP="005166FF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5166FF" w:rsidRPr="0006470C" w:rsidRDefault="005166FF" w:rsidP="0051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6FF" w:rsidTr="00D94D8E">
        <w:tc>
          <w:tcPr>
            <w:tcW w:w="2265" w:type="dxa"/>
            <w:gridSpan w:val="3"/>
            <w:vMerge/>
          </w:tcPr>
          <w:p w:rsidR="005166FF" w:rsidRPr="00EE7987" w:rsidRDefault="005166FF" w:rsidP="005166FF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0" w:type="dxa"/>
            <w:gridSpan w:val="5"/>
            <w:vMerge/>
          </w:tcPr>
          <w:p w:rsidR="005166FF" w:rsidRPr="00EE7987" w:rsidRDefault="005166FF" w:rsidP="005166FF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4"/>
          </w:tcPr>
          <w:p w:rsidR="005166FF" w:rsidRDefault="005166FF" w:rsidP="0051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gridSpan w:val="4"/>
          </w:tcPr>
          <w:p w:rsidR="005166FF" w:rsidRDefault="005166FF" w:rsidP="00516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933" w:type="dxa"/>
            <w:gridSpan w:val="2"/>
          </w:tcPr>
          <w:p w:rsidR="005166FF" w:rsidRPr="005166FF" w:rsidRDefault="005166FF" w:rsidP="005166FF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5"/>
          </w:tcPr>
          <w:p w:rsidR="005166FF" w:rsidRPr="005166FF" w:rsidRDefault="005166FF" w:rsidP="005166FF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" w:type="dxa"/>
            <w:gridSpan w:val="5"/>
          </w:tcPr>
          <w:p w:rsidR="005166FF" w:rsidRPr="005166FF" w:rsidRDefault="005166FF" w:rsidP="005166FF">
            <w:pPr>
              <w:tabs>
                <w:tab w:val="left" w:pos="30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166FF" w:rsidRPr="0006470C" w:rsidRDefault="005166FF" w:rsidP="0051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605" w:rsidTr="00D94D8E">
        <w:tc>
          <w:tcPr>
            <w:tcW w:w="10047" w:type="dxa"/>
            <w:gridSpan w:val="30"/>
          </w:tcPr>
          <w:p w:rsidR="00172605" w:rsidRPr="00EE7987" w:rsidRDefault="00172605" w:rsidP="00560A0F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нают тексты (мало читают). Не знают даты связанные с творчеством писателей.</w:t>
            </w:r>
            <w:r w:rsidR="00516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66FF" w:rsidRPr="005166FF">
              <w:rPr>
                <w:rFonts w:ascii="Times New Roman" w:hAnsi="Times New Roman" w:cs="Times New Roman"/>
                <w:sz w:val="24"/>
              </w:rPr>
              <w:t>Затруднения вызвали задания по теории литературы.</w:t>
            </w:r>
            <w:r w:rsidR="00516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F59D6" w:rsidTr="00D94D8E">
        <w:tc>
          <w:tcPr>
            <w:tcW w:w="2365" w:type="dxa"/>
            <w:gridSpan w:val="4"/>
            <w:vMerge w:val="restart"/>
          </w:tcPr>
          <w:p w:rsidR="007F59D6" w:rsidRDefault="007F59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</w:p>
          <w:p w:rsidR="007F59D6" w:rsidRDefault="007F59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подавателя</w:t>
            </w:r>
          </w:p>
        </w:tc>
        <w:tc>
          <w:tcPr>
            <w:tcW w:w="1550" w:type="dxa"/>
            <w:gridSpan w:val="4"/>
            <w:vMerge w:val="restart"/>
          </w:tcPr>
          <w:p w:rsidR="007F59D6" w:rsidRDefault="007F59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  <w:p w:rsidR="007F59D6" w:rsidRDefault="007F59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дмета</w:t>
            </w:r>
          </w:p>
        </w:tc>
        <w:tc>
          <w:tcPr>
            <w:tcW w:w="1057" w:type="dxa"/>
            <w:gridSpan w:val="4"/>
            <w:vMerge w:val="restart"/>
          </w:tcPr>
          <w:p w:rsidR="007F59D6" w:rsidRDefault="007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720" w:type="dxa"/>
            <w:gridSpan w:val="4"/>
            <w:vMerge w:val="restart"/>
          </w:tcPr>
          <w:p w:rsidR="007F59D6" w:rsidRDefault="007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/</w:t>
            </w:r>
          </w:p>
          <w:p w:rsidR="007F59D6" w:rsidRDefault="007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355" w:type="dxa"/>
            <w:gridSpan w:val="14"/>
          </w:tcPr>
          <w:p w:rsidR="007F59D6" w:rsidRDefault="007F59D6" w:rsidP="006F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7F59D6" w:rsidTr="00D94D8E">
        <w:tc>
          <w:tcPr>
            <w:tcW w:w="2365" w:type="dxa"/>
            <w:gridSpan w:val="4"/>
            <w:vMerge/>
          </w:tcPr>
          <w:p w:rsidR="007F59D6" w:rsidRDefault="007F59D6" w:rsidP="00AD58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0" w:type="dxa"/>
            <w:gridSpan w:val="4"/>
            <w:vMerge/>
          </w:tcPr>
          <w:p w:rsidR="007F59D6" w:rsidRDefault="007F59D6" w:rsidP="00AD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4"/>
            <w:vMerge/>
          </w:tcPr>
          <w:p w:rsidR="007F59D6" w:rsidRDefault="007F59D6" w:rsidP="0075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Merge/>
          </w:tcPr>
          <w:p w:rsidR="007F59D6" w:rsidRDefault="007F59D6" w:rsidP="0075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4"/>
          </w:tcPr>
          <w:p w:rsidR="007F59D6" w:rsidRDefault="007F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19" w:type="dxa"/>
            <w:gridSpan w:val="4"/>
          </w:tcPr>
          <w:p w:rsidR="007F59D6" w:rsidRDefault="007F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  <w:gridSpan w:val="4"/>
          </w:tcPr>
          <w:p w:rsidR="007F59D6" w:rsidRDefault="007F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gridSpan w:val="2"/>
          </w:tcPr>
          <w:p w:rsidR="007F59D6" w:rsidRPr="00CA1C65" w:rsidRDefault="00CA1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/я»</w:t>
            </w:r>
          </w:p>
        </w:tc>
      </w:tr>
      <w:tr w:rsidR="00B926C8" w:rsidTr="00D94D8E">
        <w:tc>
          <w:tcPr>
            <w:tcW w:w="2365" w:type="dxa"/>
            <w:gridSpan w:val="4"/>
            <w:vMerge w:val="restart"/>
          </w:tcPr>
          <w:p w:rsidR="00B926C8" w:rsidRDefault="00B926C8" w:rsidP="00CA1C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дорова Е.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</w:p>
        </w:tc>
        <w:tc>
          <w:tcPr>
            <w:tcW w:w="1550" w:type="dxa"/>
            <w:gridSpan w:val="4"/>
            <w:vMerge w:val="restart"/>
          </w:tcPr>
          <w:p w:rsidR="00B926C8" w:rsidRDefault="00B926C8" w:rsidP="00C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57" w:type="dxa"/>
            <w:gridSpan w:val="4"/>
          </w:tcPr>
          <w:p w:rsidR="00B926C8" w:rsidRDefault="00B926C8" w:rsidP="0089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gridSpan w:val="4"/>
          </w:tcPr>
          <w:p w:rsidR="00B926C8" w:rsidRPr="000F2554" w:rsidRDefault="00B926C8" w:rsidP="008973B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1089" w:type="dxa"/>
            <w:gridSpan w:val="4"/>
          </w:tcPr>
          <w:p w:rsidR="00B926C8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4"/>
          </w:tcPr>
          <w:p w:rsidR="00B926C8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gridSpan w:val="4"/>
          </w:tcPr>
          <w:p w:rsidR="00B926C8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B926C8" w:rsidRPr="0006470C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6C8" w:rsidTr="0013745E">
        <w:tc>
          <w:tcPr>
            <w:tcW w:w="2365" w:type="dxa"/>
            <w:gridSpan w:val="4"/>
            <w:vMerge/>
          </w:tcPr>
          <w:p w:rsidR="00B926C8" w:rsidRDefault="00B926C8" w:rsidP="00CA1C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0" w:type="dxa"/>
            <w:gridSpan w:val="4"/>
            <w:vMerge/>
          </w:tcPr>
          <w:p w:rsidR="00B926C8" w:rsidRDefault="00B926C8" w:rsidP="00C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4"/>
          </w:tcPr>
          <w:p w:rsidR="00B926C8" w:rsidRDefault="00B926C8" w:rsidP="0089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  <w:gridSpan w:val="4"/>
          </w:tcPr>
          <w:p w:rsidR="00B926C8" w:rsidRDefault="00B926C8" w:rsidP="0089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1089" w:type="dxa"/>
            <w:gridSpan w:val="4"/>
            <w:vAlign w:val="bottom"/>
          </w:tcPr>
          <w:p w:rsidR="00B926C8" w:rsidRPr="007F59D6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4"/>
            <w:vAlign w:val="bottom"/>
          </w:tcPr>
          <w:p w:rsidR="00B926C8" w:rsidRPr="007F59D6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gridSpan w:val="4"/>
            <w:vAlign w:val="bottom"/>
          </w:tcPr>
          <w:p w:rsidR="00B926C8" w:rsidRPr="007F59D6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</w:tcPr>
          <w:p w:rsidR="00B926C8" w:rsidRPr="0006470C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6C8" w:rsidTr="00D94D8E">
        <w:tc>
          <w:tcPr>
            <w:tcW w:w="2365" w:type="dxa"/>
            <w:gridSpan w:val="4"/>
            <w:vMerge/>
          </w:tcPr>
          <w:p w:rsidR="00B926C8" w:rsidRDefault="00B926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0" w:type="dxa"/>
            <w:gridSpan w:val="4"/>
            <w:vMerge/>
          </w:tcPr>
          <w:p w:rsidR="00B926C8" w:rsidRDefault="00B9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4"/>
          </w:tcPr>
          <w:p w:rsidR="00B926C8" w:rsidRDefault="00B926C8" w:rsidP="0089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4"/>
          </w:tcPr>
          <w:p w:rsidR="00B926C8" w:rsidRDefault="00B926C8" w:rsidP="0089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1089" w:type="dxa"/>
            <w:gridSpan w:val="4"/>
            <w:vAlign w:val="bottom"/>
          </w:tcPr>
          <w:p w:rsidR="00B926C8" w:rsidRPr="007F59D6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4"/>
            <w:vAlign w:val="bottom"/>
          </w:tcPr>
          <w:p w:rsidR="00B926C8" w:rsidRPr="007F59D6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  <w:gridSpan w:val="4"/>
            <w:vAlign w:val="bottom"/>
          </w:tcPr>
          <w:p w:rsidR="00B926C8" w:rsidRPr="007F59D6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B926C8" w:rsidRPr="0006470C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6C8" w:rsidTr="00D94D8E">
        <w:tc>
          <w:tcPr>
            <w:tcW w:w="2365" w:type="dxa"/>
            <w:gridSpan w:val="4"/>
            <w:vMerge/>
          </w:tcPr>
          <w:p w:rsidR="00B926C8" w:rsidRDefault="00B926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0" w:type="dxa"/>
            <w:gridSpan w:val="4"/>
            <w:vMerge/>
          </w:tcPr>
          <w:p w:rsidR="00B926C8" w:rsidRDefault="00B9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4"/>
          </w:tcPr>
          <w:p w:rsidR="00B926C8" w:rsidRDefault="00B926C8" w:rsidP="0089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4"/>
          </w:tcPr>
          <w:p w:rsidR="00B926C8" w:rsidRDefault="00B926C8" w:rsidP="0089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1089" w:type="dxa"/>
            <w:gridSpan w:val="4"/>
            <w:vAlign w:val="bottom"/>
          </w:tcPr>
          <w:p w:rsidR="00B926C8" w:rsidRPr="007F59D6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4"/>
            <w:vAlign w:val="bottom"/>
          </w:tcPr>
          <w:p w:rsidR="00B926C8" w:rsidRPr="007F59D6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  <w:gridSpan w:val="4"/>
            <w:vAlign w:val="bottom"/>
          </w:tcPr>
          <w:p w:rsidR="00B926C8" w:rsidRPr="007F59D6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B926C8" w:rsidRPr="0006470C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6C8" w:rsidTr="00D94D8E">
        <w:tc>
          <w:tcPr>
            <w:tcW w:w="2365" w:type="dxa"/>
            <w:gridSpan w:val="4"/>
            <w:vMerge/>
          </w:tcPr>
          <w:p w:rsidR="00B926C8" w:rsidRPr="007311DF" w:rsidRDefault="00B926C8" w:rsidP="007311D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0" w:type="dxa"/>
            <w:gridSpan w:val="4"/>
            <w:vMerge/>
          </w:tcPr>
          <w:p w:rsidR="00B926C8" w:rsidRDefault="00B926C8" w:rsidP="0073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4"/>
          </w:tcPr>
          <w:p w:rsidR="00B926C8" w:rsidRDefault="00B926C8" w:rsidP="0089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gridSpan w:val="4"/>
          </w:tcPr>
          <w:p w:rsidR="00B926C8" w:rsidRDefault="00B926C8" w:rsidP="0089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1089" w:type="dxa"/>
            <w:gridSpan w:val="4"/>
            <w:vAlign w:val="bottom"/>
          </w:tcPr>
          <w:p w:rsidR="00B926C8" w:rsidRPr="007F59D6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gridSpan w:val="4"/>
            <w:vAlign w:val="bottom"/>
          </w:tcPr>
          <w:p w:rsidR="00B926C8" w:rsidRPr="007F59D6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  <w:gridSpan w:val="4"/>
            <w:vAlign w:val="bottom"/>
          </w:tcPr>
          <w:p w:rsidR="00B926C8" w:rsidRPr="007F59D6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926C8" w:rsidRPr="0006470C" w:rsidRDefault="00B926C8" w:rsidP="0089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554" w:rsidTr="00D94D8E">
        <w:tc>
          <w:tcPr>
            <w:tcW w:w="10047" w:type="dxa"/>
            <w:gridSpan w:val="30"/>
          </w:tcPr>
          <w:p w:rsidR="000F2554" w:rsidRDefault="000F2554" w:rsidP="008D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D8">
              <w:rPr>
                <w:rFonts w:ascii="Times New Roman" w:hAnsi="Times New Roman" w:cs="Times New Roman"/>
                <w:sz w:val="24"/>
                <w:szCs w:val="28"/>
              </w:rPr>
              <w:t xml:space="preserve">Анализ работ, выполненных </w:t>
            </w:r>
            <w:proofErr w:type="gramStart"/>
            <w:r w:rsidRPr="008D02D8">
              <w:rPr>
                <w:rFonts w:ascii="Times New Roman" w:hAnsi="Times New Roman" w:cs="Times New Roman"/>
                <w:sz w:val="24"/>
                <w:szCs w:val="28"/>
              </w:rPr>
              <w:t>обучающимися</w:t>
            </w:r>
            <w:proofErr w:type="gramEnd"/>
            <w:r w:rsidRPr="008D02D8">
              <w:rPr>
                <w:rFonts w:ascii="Times New Roman" w:hAnsi="Times New Roman" w:cs="Times New Roman"/>
                <w:sz w:val="24"/>
                <w:szCs w:val="28"/>
              </w:rPr>
              <w:t xml:space="preserve">, показал, что они плохо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шают расчетные задачи. Плохо знают определения физических величин. Не умеют работать с графиками.</w:t>
            </w:r>
          </w:p>
        </w:tc>
      </w:tr>
      <w:tr w:rsidR="000F2554" w:rsidTr="00D94D8E">
        <w:tc>
          <w:tcPr>
            <w:tcW w:w="226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подавателя</w:t>
            </w:r>
          </w:p>
        </w:tc>
        <w:tc>
          <w:tcPr>
            <w:tcW w:w="1650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дмета</w:t>
            </w:r>
          </w:p>
        </w:tc>
        <w:tc>
          <w:tcPr>
            <w:tcW w:w="105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7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/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35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0F2554" w:rsidTr="00D94D8E"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Pr="00CA1C65" w:rsidRDefault="00CA1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/я»</w:t>
            </w:r>
          </w:p>
        </w:tc>
      </w:tr>
      <w:tr w:rsidR="001C6B1A" w:rsidTr="00D94D8E">
        <w:tc>
          <w:tcPr>
            <w:tcW w:w="226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1A" w:rsidRDefault="001C6B1A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ысеч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Г.</w:t>
            </w:r>
          </w:p>
        </w:tc>
        <w:tc>
          <w:tcPr>
            <w:tcW w:w="1650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1A" w:rsidRDefault="001C6B1A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1A" w:rsidRDefault="001C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1A" w:rsidRDefault="001C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1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1A" w:rsidRDefault="001C6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1A" w:rsidRDefault="001C6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1A" w:rsidRDefault="001C6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1A" w:rsidRDefault="001C6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B1A" w:rsidTr="00D94D8E"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B1A" w:rsidRDefault="001C6B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B1A" w:rsidRDefault="001C6B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1A" w:rsidRDefault="001C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1A" w:rsidRDefault="001C6B1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1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1A" w:rsidRDefault="001C6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1A" w:rsidRDefault="001C6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1A" w:rsidRDefault="001C6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1A" w:rsidRDefault="001C6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6B1A" w:rsidTr="00D94D8E"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B1A" w:rsidRDefault="001C6B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6B1A" w:rsidRDefault="001C6B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1A" w:rsidRDefault="001C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B1A" w:rsidRDefault="001C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1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1A" w:rsidRDefault="001C6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1A" w:rsidRDefault="001C6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1A" w:rsidRDefault="001C6B1A" w:rsidP="00CA1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1A" w:rsidRDefault="00D94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D8E" w:rsidTr="00D94D8E"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D8E" w:rsidRDefault="00D94D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D8E" w:rsidRDefault="00D94D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8E" w:rsidRDefault="00D9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8E" w:rsidRDefault="00D9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1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8E" w:rsidRDefault="00D94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8E" w:rsidRDefault="00D94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8E" w:rsidRDefault="00D94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8E" w:rsidRPr="00CB5147" w:rsidRDefault="00D94D8E" w:rsidP="00C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4D8E" w:rsidTr="00D94D8E"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D8E" w:rsidRDefault="00D94D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D8E" w:rsidRDefault="00D94D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8E" w:rsidRDefault="00D9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8E" w:rsidRDefault="00D9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1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8E" w:rsidRDefault="00D94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8E" w:rsidRDefault="00D94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8E" w:rsidRDefault="00D94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8E" w:rsidRPr="00CB5147" w:rsidRDefault="00D94D8E" w:rsidP="00C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4D8E" w:rsidTr="00D94D8E"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D8E" w:rsidRDefault="00D94D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4D8E" w:rsidRDefault="00D94D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8E" w:rsidRDefault="00D9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D8E" w:rsidRDefault="00D9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1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8E" w:rsidRDefault="00D94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8E" w:rsidRDefault="00D94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8E" w:rsidRDefault="00D94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D8E" w:rsidRDefault="00D94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554" w:rsidTr="00D94D8E">
        <w:tc>
          <w:tcPr>
            <w:tcW w:w="10047" w:type="dxa"/>
            <w:gridSpan w:val="30"/>
          </w:tcPr>
          <w:p w:rsidR="000F2554" w:rsidRPr="00F802BF" w:rsidRDefault="000F2554" w:rsidP="00F22F8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2BF">
              <w:rPr>
                <w:rFonts w:ascii="Times New Roman" w:hAnsi="Times New Roman" w:cs="Times New Roman"/>
                <w:sz w:val="24"/>
                <w:szCs w:val="28"/>
              </w:rPr>
              <w:t xml:space="preserve">Анализ работ показал, что обучающиеся первого курса плохо </w:t>
            </w:r>
            <w:r w:rsidR="00F22F88" w:rsidRPr="00F802BF">
              <w:rPr>
                <w:rFonts w:ascii="Times New Roman" w:hAnsi="Times New Roman" w:cs="Times New Roman"/>
                <w:sz w:val="24"/>
                <w:szCs w:val="28"/>
              </w:rPr>
              <w:t xml:space="preserve">знают тригонометрические формулы. </w:t>
            </w:r>
            <w:r w:rsidRPr="00F802BF">
              <w:rPr>
                <w:rFonts w:ascii="Times New Roman" w:hAnsi="Times New Roman" w:cs="Times New Roman"/>
                <w:sz w:val="24"/>
                <w:szCs w:val="28"/>
              </w:rPr>
              <w:t>У обучающихся второго курса затруднения вызвали задачи на нахождение  элементов призмы.</w:t>
            </w:r>
          </w:p>
        </w:tc>
      </w:tr>
      <w:tr w:rsidR="000F2554" w:rsidTr="00D94D8E">
        <w:tc>
          <w:tcPr>
            <w:tcW w:w="226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подавателя</w:t>
            </w:r>
          </w:p>
        </w:tc>
        <w:tc>
          <w:tcPr>
            <w:tcW w:w="1650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дмета</w:t>
            </w:r>
          </w:p>
        </w:tc>
        <w:tc>
          <w:tcPr>
            <w:tcW w:w="1057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7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/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35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0F2554" w:rsidTr="00D94D8E"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Pr="00CA1C65" w:rsidRDefault="00CA1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/я»</w:t>
            </w:r>
          </w:p>
        </w:tc>
      </w:tr>
      <w:tr w:rsidR="00C6647A" w:rsidTr="00D94D8E">
        <w:tc>
          <w:tcPr>
            <w:tcW w:w="226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C6647A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воростух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Н.</w:t>
            </w:r>
          </w:p>
        </w:tc>
        <w:tc>
          <w:tcPr>
            <w:tcW w:w="1650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C6647A" w:rsidP="0075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7A" w:rsidRDefault="00C6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7A" w:rsidRDefault="00C6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1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71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71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71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C6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647A" w:rsidTr="00D94D8E"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7A" w:rsidRDefault="00C664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7A" w:rsidRDefault="00C664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7A" w:rsidRDefault="00C6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7A" w:rsidRDefault="00C6647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1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71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71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71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71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647A" w:rsidTr="00D94D8E"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7A" w:rsidRDefault="00C664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7A" w:rsidRDefault="00C664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7A" w:rsidRDefault="00C6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7A" w:rsidRDefault="00C6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1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C6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71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71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C6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647A" w:rsidTr="00D94D8E"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7A" w:rsidRDefault="00C664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7A" w:rsidRDefault="00C664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7A" w:rsidRDefault="00716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7A" w:rsidRPr="007166FC" w:rsidRDefault="007166F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0</w:t>
            </w:r>
          </w:p>
        </w:tc>
        <w:tc>
          <w:tcPr>
            <w:tcW w:w="1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71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71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71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71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647A" w:rsidTr="00D94D8E"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7A" w:rsidRDefault="00C664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7A" w:rsidRDefault="00C664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7A" w:rsidRDefault="00716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7A" w:rsidRDefault="00716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10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C6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71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71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7A" w:rsidRDefault="00716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F2554" w:rsidTr="00D94D8E">
        <w:tc>
          <w:tcPr>
            <w:tcW w:w="10047" w:type="dxa"/>
            <w:gridSpan w:val="30"/>
          </w:tcPr>
          <w:p w:rsidR="000F2554" w:rsidRPr="00F802BF" w:rsidRDefault="000F2554" w:rsidP="00370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2BF">
              <w:rPr>
                <w:rFonts w:ascii="Times New Roman" w:hAnsi="Times New Roman" w:cs="Times New Roman"/>
                <w:sz w:val="24"/>
                <w:szCs w:val="28"/>
              </w:rPr>
              <w:t xml:space="preserve">Обучающиеся не знают классификацию органических веществ, общие свойства веществ, допускают ошибки при решении расчетных задач. </w:t>
            </w:r>
            <w:r w:rsidR="00F802BF" w:rsidRPr="00F802BF">
              <w:rPr>
                <w:rFonts w:ascii="Times New Roman" w:hAnsi="Times New Roman" w:cs="Times New Roman"/>
                <w:sz w:val="24"/>
                <w:szCs w:val="28"/>
              </w:rPr>
              <w:t xml:space="preserve">Затруднения вызвали темы «Валентные углы в молекулах», «Реакции характерные для </w:t>
            </w:r>
            <w:proofErr w:type="spellStart"/>
            <w:r w:rsidR="00F802BF" w:rsidRPr="00F802BF">
              <w:rPr>
                <w:rFonts w:ascii="Times New Roman" w:hAnsi="Times New Roman" w:cs="Times New Roman"/>
                <w:sz w:val="24"/>
                <w:szCs w:val="28"/>
              </w:rPr>
              <w:t>алканов</w:t>
            </w:r>
            <w:proofErr w:type="spellEnd"/>
            <w:r w:rsidR="00F802BF" w:rsidRPr="00F802BF">
              <w:rPr>
                <w:rFonts w:ascii="Times New Roman" w:hAnsi="Times New Roman" w:cs="Times New Roman"/>
                <w:sz w:val="24"/>
                <w:szCs w:val="28"/>
              </w:rPr>
              <w:t>», «Решение задач и цепочек превращений».</w:t>
            </w:r>
          </w:p>
        </w:tc>
      </w:tr>
      <w:tr w:rsidR="000F2554" w:rsidTr="00D94D8E">
        <w:tc>
          <w:tcPr>
            <w:tcW w:w="22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подавателя</w:t>
            </w:r>
          </w:p>
        </w:tc>
        <w:tc>
          <w:tcPr>
            <w:tcW w:w="160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дмета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7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/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43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0F2554" w:rsidTr="00D94D8E"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Pr="00CA1C65" w:rsidRDefault="00CA1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/я»</w:t>
            </w:r>
          </w:p>
        </w:tc>
      </w:tr>
      <w:tr w:rsidR="00B77A8B" w:rsidTr="00D94D8E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7A8B" w:rsidRDefault="00B77A8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ворост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Н.</w:t>
            </w: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7A8B" w:rsidRDefault="00B77A8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A8B" w:rsidRDefault="00B7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A8B" w:rsidRDefault="00B7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A8B" w:rsidRDefault="00B7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A8B" w:rsidRDefault="00B7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A8B" w:rsidRDefault="00B7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A8B" w:rsidRDefault="00B7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554" w:rsidTr="00D94D8E">
        <w:tc>
          <w:tcPr>
            <w:tcW w:w="10047" w:type="dxa"/>
            <w:gridSpan w:val="30"/>
          </w:tcPr>
          <w:p w:rsidR="000F2554" w:rsidRPr="00611C61" w:rsidRDefault="000F2554" w:rsidP="000643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587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587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хо знают политическое устройство мира, не умеют работать с картой. </w:t>
            </w:r>
            <w:r w:rsidR="00F802BF" w:rsidRPr="00F8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ения вызвали темы «Традиционные и новые методы географических исследований», «Политическая карта мира», «Промышленная специализация крупных городов Австралии».</w:t>
            </w:r>
          </w:p>
        </w:tc>
      </w:tr>
      <w:tr w:rsidR="000F2554" w:rsidTr="00D60E8E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подавателя</w:t>
            </w:r>
          </w:p>
        </w:tc>
        <w:tc>
          <w:tcPr>
            <w:tcW w:w="151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дмета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7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/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589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0F2554" w:rsidTr="00D60E8E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12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Pr="00CA1C65" w:rsidRDefault="00CA1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/я»</w:t>
            </w:r>
          </w:p>
        </w:tc>
      </w:tr>
      <w:tr w:rsidR="000F2554" w:rsidTr="00D60E8E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 w:rsidP="00BC768F">
            <w:pPr>
              <w:pStyle w:val="a5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ворост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Н.</w:t>
            </w:r>
          </w:p>
          <w:p w:rsidR="000F2554" w:rsidRDefault="000F2554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Pr="00A010D5" w:rsidRDefault="00A010D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11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54" w:rsidRDefault="00A01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54" w:rsidRDefault="00A01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54" w:rsidRDefault="00A01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54" w:rsidRDefault="000F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554" w:rsidTr="00D60E8E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2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11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54" w:rsidRDefault="00A01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54" w:rsidRDefault="00A01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54" w:rsidRDefault="00A01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54" w:rsidRDefault="00A01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010D5" w:rsidTr="00D60E8E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0D5" w:rsidRDefault="00A010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2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0D5" w:rsidRDefault="00A010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0D5" w:rsidRDefault="00A010D5" w:rsidP="0089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0D5" w:rsidRPr="007166FC" w:rsidRDefault="00A010D5" w:rsidP="008973B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0</w:t>
            </w:r>
          </w:p>
        </w:tc>
        <w:tc>
          <w:tcPr>
            <w:tcW w:w="11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0D5" w:rsidRDefault="00A01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0D5" w:rsidRDefault="00A01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0D5" w:rsidRDefault="00A01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0D5" w:rsidRDefault="00A01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554" w:rsidTr="00D60E8E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2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A01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11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54" w:rsidRDefault="00A01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54" w:rsidRDefault="000F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54" w:rsidRDefault="000F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554" w:rsidRDefault="000F2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554" w:rsidTr="00D94D8E">
        <w:tc>
          <w:tcPr>
            <w:tcW w:w="10047" w:type="dxa"/>
            <w:gridSpan w:val="30"/>
          </w:tcPr>
          <w:p w:rsidR="000F2554" w:rsidRPr="00F802BF" w:rsidRDefault="000F2554" w:rsidP="00F802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2BF">
              <w:rPr>
                <w:rFonts w:ascii="Times New Roman" w:hAnsi="Times New Roman" w:cs="Times New Roman"/>
                <w:sz w:val="24"/>
                <w:szCs w:val="28"/>
              </w:rPr>
              <w:t>Анализ работ показал, что затруднения вы</w:t>
            </w:r>
            <w:r w:rsidR="00F802BF" w:rsidRPr="00F802BF">
              <w:rPr>
                <w:rFonts w:ascii="Times New Roman" w:hAnsi="Times New Roman" w:cs="Times New Roman"/>
                <w:sz w:val="24"/>
                <w:szCs w:val="28"/>
              </w:rPr>
              <w:t>зы</w:t>
            </w:r>
            <w:r w:rsidRPr="00F802BF">
              <w:rPr>
                <w:rFonts w:ascii="Times New Roman" w:hAnsi="Times New Roman" w:cs="Times New Roman"/>
                <w:sz w:val="24"/>
                <w:szCs w:val="28"/>
              </w:rPr>
              <w:t xml:space="preserve">вают темы </w:t>
            </w:r>
            <w:r w:rsidR="00F802BF" w:rsidRPr="00F802BF">
              <w:rPr>
                <w:rFonts w:ascii="Times New Roman" w:hAnsi="Times New Roman" w:cs="Times New Roman"/>
                <w:sz w:val="24"/>
                <w:szCs w:val="28"/>
              </w:rPr>
              <w:t xml:space="preserve">«Второй закон Менделя», «Бесполым путем часто размножаются», « В чем состоит значение </w:t>
            </w:r>
            <w:proofErr w:type="spellStart"/>
            <w:r w:rsidR="00F802BF" w:rsidRPr="00F802BF">
              <w:rPr>
                <w:rFonts w:ascii="Times New Roman" w:hAnsi="Times New Roman" w:cs="Times New Roman"/>
                <w:sz w:val="24"/>
                <w:szCs w:val="28"/>
              </w:rPr>
              <w:t>метоза</w:t>
            </w:r>
            <w:proofErr w:type="spellEnd"/>
            <w:r w:rsidR="00F802BF" w:rsidRPr="00F802BF">
              <w:rPr>
                <w:rFonts w:ascii="Times New Roman" w:hAnsi="Times New Roman" w:cs="Times New Roman"/>
                <w:sz w:val="24"/>
                <w:szCs w:val="28"/>
              </w:rPr>
              <w:t>». Считаю, что нужно провести дополнительные занятия и отработать темы, которые вызвали затруднения</w:t>
            </w:r>
          </w:p>
        </w:tc>
      </w:tr>
      <w:tr w:rsidR="000F2554" w:rsidTr="00D94D8E">
        <w:tc>
          <w:tcPr>
            <w:tcW w:w="22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подавателя</w:t>
            </w:r>
          </w:p>
        </w:tc>
        <w:tc>
          <w:tcPr>
            <w:tcW w:w="160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дмета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7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/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43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0F2554" w:rsidTr="00D94D8E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Pr="00CA1C65" w:rsidRDefault="00CA1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/я»</w:t>
            </w:r>
          </w:p>
        </w:tc>
      </w:tr>
      <w:tr w:rsidR="000C52E2" w:rsidTr="00D94D8E">
        <w:tc>
          <w:tcPr>
            <w:tcW w:w="22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E2" w:rsidRPr="003A3C4F" w:rsidRDefault="000C52E2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3A3C4F">
              <w:rPr>
                <w:rFonts w:ascii="Times New Roman" w:hAnsi="Times New Roman" w:cs="Times New Roman"/>
                <w:szCs w:val="24"/>
              </w:rPr>
              <w:t>Ковалева К.С.</w:t>
            </w:r>
          </w:p>
        </w:tc>
        <w:tc>
          <w:tcPr>
            <w:tcW w:w="160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E2" w:rsidRDefault="000C52E2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E2" w:rsidRDefault="000C5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E2" w:rsidRDefault="000C5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1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5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7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2</w:t>
            </w:r>
          </w:p>
        </w:tc>
      </w:tr>
      <w:tr w:rsidR="000C52E2" w:rsidTr="00D94D8E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2E2" w:rsidRDefault="000C52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2E2" w:rsidRDefault="000C52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E2" w:rsidRDefault="000C5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E2" w:rsidRDefault="000C52E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0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4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9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3</w:t>
            </w:r>
          </w:p>
        </w:tc>
      </w:tr>
      <w:tr w:rsidR="000C52E2" w:rsidTr="00D94D8E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2E2" w:rsidRDefault="000C52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2E2" w:rsidRDefault="000C52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E2" w:rsidRDefault="000C5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E2" w:rsidRDefault="000C5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2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5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9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4</w:t>
            </w:r>
          </w:p>
        </w:tc>
      </w:tr>
      <w:tr w:rsidR="000C52E2" w:rsidTr="00D94D8E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2E2" w:rsidRDefault="000C52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2E2" w:rsidRDefault="000C52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E2" w:rsidRDefault="000C5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E2" w:rsidRDefault="000C5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2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7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10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4</w:t>
            </w:r>
          </w:p>
        </w:tc>
      </w:tr>
      <w:tr w:rsidR="000C52E2" w:rsidTr="00D94D8E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2E2" w:rsidRDefault="000C52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2E2" w:rsidRDefault="000C52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Default="000C5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Default="000C5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5</w:t>
            </w: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2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4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3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1</w:t>
            </w:r>
          </w:p>
        </w:tc>
      </w:tr>
      <w:tr w:rsidR="000C52E2" w:rsidTr="00D94D8E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2E2" w:rsidRDefault="000C52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2E2" w:rsidRDefault="000C52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E2" w:rsidRDefault="000C5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E2" w:rsidRDefault="000C5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5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6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10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3</w:t>
            </w:r>
          </w:p>
        </w:tc>
      </w:tr>
      <w:tr w:rsidR="000C52E2" w:rsidTr="00D94D8E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2E2" w:rsidRDefault="000C52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2E2" w:rsidRDefault="000C52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Default="000C5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Default="000C52E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0</w:t>
            </w: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1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4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5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3</w:t>
            </w:r>
          </w:p>
        </w:tc>
      </w:tr>
      <w:tr w:rsidR="000C52E2" w:rsidTr="00D94D8E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2E2" w:rsidRDefault="000C52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2E2" w:rsidRDefault="000C52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E2" w:rsidRDefault="000C5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2E2" w:rsidRDefault="000C5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4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6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4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2E2" w:rsidRPr="00505175" w:rsidRDefault="000C52E2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1</w:t>
            </w:r>
          </w:p>
        </w:tc>
      </w:tr>
      <w:tr w:rsidR="000F2554" w:rsidTr="00D94D8E">
        <w:tc>
          <w:tcPr>
            <w:tcW w:w="10047" w:type="dxa"/>
            <w:gridSpan w:val="30"/>
          </w:tcPr>
          <w:p w:rsidR="006875FA" w:rsidRPr="006875FA" w:rsidRDefault="000F2554" w:rsidP="006875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абот показал, что обучающие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о знают</w:t>
            </w:r>
            <w:r w:rsidR="006875FA">
              <w:t xml:space="preserve"> </w:t>
            </w:r>
            <w:r w:rsidR="006875FA">
              <w:t xml:space="preserve">события первой четверти </w:t>
            </w:r>
            <w:r w:rsidR="006875FA">
              <w:rPr>
                <w:lang w:val="en-US"/>
              </w:rPr>
              <w:t>XX</w:t>
            </w:r>
            <w:r w:rsidR="006875FA" w:rsidRPr="006875FA">
              <w:t xml:space="preserve"> </w:t>
            </w:r>
            <w:r w:rsidR="006875FA">
              <w:t>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торических персоналий, плохо работают с картами, не умеют проводить сравнение, не умеют </w:t>
            </w:r>
            <w:r w:rsidRPr="001F6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общие исторические процессы и отдельные фа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з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казала с</w:t>
            </w:r>
            <w:r w:rsidRPr="001F6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е зн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ся </w:t>
            </w:r>
            <w:r w:rsidRPr="001F6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х понятий, терминов</w:t>
            </w:r>
            <w:proofErr w:type="gramStart"/>
            <w:r w:rsidRPr="001F6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68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75FA" w:rsidRPr="0068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ибки </w:t>
            </w:r>
            <w:r w:rsidR="006875FA" w:rsidRPr="0068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ются в заданиях на определение хронологии (плохо ориентируются в датах и событиях), вызывают затруднения задания с развёрнутым ответом (вопросы к тексту).</w:t>
            </w:r>
          </w:p>
          <w:p w:rsidR="006875FA" w:rsidRPr="005877C0" w:rsidRDefault="006875FA" w:rsidP="002E7C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554" w:rsidTr="00D94D8E">
        <w:tc>
          <w:tcPr>
            <w:tcW w:w="22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подавателя</w:t>
            </w:r>
          </w:p>
        </w:tc>
        <w:tc>
          <w:tcPr>
            <w:tcW w:w="160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дмета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7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/</w:t>
            </w:r>
          </w:p>
          <w:p w:rsidR="000F2554" w:rsidRDefault="000F2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43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0F2554" w:rsidTr="00D94D8E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554" w:rsidRDefault="000F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Default="000F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554" w:rsidRPr="00CA1C65" w:rsidRDefault="00CA1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/я»</w:t>
            </w:r>
          </w:p>
        </w:tc>
      </w:tr>
      <w:tr w:rsidR="00505175" w:rsidTr="004C6D62">
        <w:tc>
          <w:tcPr>
            <w:tcW w:w="22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5175" w:rsidRPr="003A3C4F" w:rsidRDefault="00505175" w:rsidP="00E43601">
            <w:pPr>
              <w:pStyle w:val="a5"/>
              <w:jc w:val="both"/>
            </w:pPr>
            <w:r w:rsidRPr="003A3C4F">
              <w:rPr>
                <w:rFonts w:ascii="Times New Roman" w:hAnsi="Times New Roman" w:cs="Times New Roman"/>
                <w:szCs w:val="24"/>
              </w:rPr>
              <w:t>Ковалева К.С.</w:t>
            </w:r>
          </w:p>
          <w:p w:rsidR="00505175" w:rsidRPr="003A3C4F" w:rsidRDefault="0050517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5175" w:rsidRDefault="00505175" w:rsidP="00BC768F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Общество-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нание</w:t>
            </w:r>
            <w:proofErr w:type="gramEnd"/>
          </w:p>
        </w:tc>
        <w:tc>
          <w:tcPr>
            <w:tcW w:w="1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175" w:rsidRDefault="005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175" w:rsidRDefault="005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2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4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6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3</w:t>
            </w:r>
          </w:p>
        </w:tc>
      </w:tr>
      <w:tr w:rsidR="00505175" w:rsidTr="004C6D62"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75" w:rsidRDefault="005051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75" w:rsidRDefault="005051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175" w:rsidRDefault="005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175" w:rsidRDefault="0050517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3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5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4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4</w:t>
            </w:r>
          </w:p>
        </w:tc>
      </w:tr>
      <w:tr w:rsidR="00505175" w:rsidTr="004C6D62"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75" w:rsidRDefault="005051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75" w:rsidRDefault="005051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175" w:rsidRDefault="005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175" w:rsidRDefault="005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3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6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9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2</w:t>
            </w:r>
          </w:p>
        </w:tc>
      </w:tr>
      <w:tr w:rsidR="00505175" w:rsidTr="004C6D62"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75" w:rsidRDefault="005051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75" w:rsidRDefault="005051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175" w:rsidRDefault="005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175" w:rsidRDefault="005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4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6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9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4</w:t>
            </w:r>
          </w:p>
        </w:tc>
      </w:tr>
      <w:tr w:rsidR="00505175" w:rsidTr="004C6D62"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75" w:rsidRDefault="005051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75" w:rsidRDefault="005051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175" w:rsidRDefault="005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175" w:rsidRDefault="005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6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7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8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3</w:t>
            </w:r>
          </w:p>
        </w:tc>
      </w:tr>
      <w:tr w:rsidR="00505175" w:rsidTr="004C6D62"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75" w:rsidRDefault="005051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75" w:rsidRDefault="005051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Default="005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Default="0050517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0</w:t>
            </w: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2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3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5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3</w:t>
            </w:r>
          </w:p>
        </w:tc>
      </w:tr>
      <w:tr w:rsidR="00505175" w:rsidTr="004C6D62"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75" w:rsidRDefault="005051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75" w:rsidRDefault="005051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Default="005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Default="00505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1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5</w:t>
            </w:r>
          </w:p>
        </w:tc>
        <w:tc>
          <w:tcPr>
            <w:tcW w:w="7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7</w:t>
            </w:r>
          </w:p>
        </w:tc>
        <w:tc>
          <w:tcPr>
            <w:tcW w:w="7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3</w:t>
            </w:r>
          </w:p>
        </w:tc>
        <w:tc>
          <w:tcPr>
            <w:tcW w:w="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175" w:rsidRPr="00505175" w:rsidRDefault="00505175">
            <w:pPr>
              <w:pStyle w:val="a6"/>
              <w:ind w:left="0"/>
              <w:rPr>
                <w:rFonts w:eastAsiaTheme="minorEastAsia"/>
              </w:rPr>
            </w:pPr>
            <w:r w:rsidRPr="00505175">
              <w:rPr>
                <w:rFonts w:eastAsiaTheme="minorEastAsia"/>
              </w:rPr>
              <w:t>0</w:t>
            </w:r>
          </w:p>
        </w:tc>
      </w:tr>
      <w:tr w:rsidR="000F2554" w:rsidTr="00D94D8E">
        <w:tc>
          <w:tcPr>
            <w:tcW w:w="10047" w:type="dxa"/>
            <w:gridSpan w:val="30"/>
          </w:tcPr>
          <w:p w:rsidR="000F2554" w:rsidRDefault="000F2554" w:rsidP="003708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абот показал, чт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хо владеют терминологией. Ряд обучающихся показали недостаточное знание особенностей деятельности человека, не смогли достаточно полно охарактеризовать её структуру и назвать основные виды деятельности.</w:t>
            </w:r>
          </w:p>
          <w:p w:rsidR="0033124F" w:rsidRPr="0033124F" w:rsidRDefault="0033124F" w:rsidP="00331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хо ориентируются в </w:t>
            </w:r>
            <w:r w:rsidRPr="0033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</w:t>
            </w:r>
            <w:r w:rsidRPr="0033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312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знание, соотношение бытия и сознания», «Мировоззрение», «Познание».</w:t>
            </w:r>
          </w:p>
        </w:tc>
      </w:tr>
    </w:tbl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876"/>
        <w:gridCol w:w="1608"/>
        <w:gridCol w:w="1075"/>
        <w:gridCol w:w="1720"/>
        <w:gridCol w:w="1118"/>
        <w:gridCol w:w="739"/>
        <w:gridCol w:w="717"/>
        <w:gridCol w:w="1178"/>
      </w:tblGrid>
      <w:tr w:rsidR="001F6CC7" w:rsidTr="00E275AD">
        <w:tc>
          <w:tcPr>
            <w:tcW w:w="1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CC7" w:rsidRDefault="001F6CC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</w:p>
          <w:p w:rsidR="001F6CC7" w:rsidRDefault="001F6CC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подавателя</w:t>
            </w:r>
          </w:p>
        </w:tc>
        <w:tc>
          <w:tcPr>
            <w:tcW w:w="1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CC7" w:rsidRDefault="001F6CC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  <w:p w:rsidR="001F6CC7" w:rsidRDefault="001F6CC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дмета</w:t>
            </w:r>
          </w:p>
        </w:tc>
        <w:tc>
          <w:tcPr>
            <w:tcW w:w="1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CC7" w:rsidRDefault="001F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CC7" w:rsidRDefault="001F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/</w:t>
            </w:r>
          </w:p>
          <w:p w:rsidR="001F6CC7" w:rsidRDefault="001F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CC7" w:rsidRDefault="001F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1F6CC7" w:rsidTr="00E275A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CC7" w:rsidRDefault="001F6CC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CC7" w:rsidRDefault="001F6CC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CC7" w:rsidRDefault="001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6CC7" w:rsidRDefault="001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CC7" w:rsidRDefault="001F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CC7" w:rsidRDefault="001F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CC7" w:rsidRDefault="001F6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CC7" w:rsidRPr="00CA1C65" w:rsidRDefault="00CA1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/я»</w:t>
            </w:r>
          </w:p>
        </w:tc>
      </w:tr>
      <w:tr w:rsidR="00E23DC1" w:rsidTr="00A758C4">
        <w:tc>
          <w:tcPr>
            <w:tcW w:w="18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3DC1" w:rsidRPr="003A3C4F" w:rsidRDefault="00E23DC1" w:rsidP="00E43601">
            <w:pPr>
              <w:pStyle w:val="a5"/>
              <w:jc w:val="both"/>
            </w:pPr>
            <w:r w:rsidRPr="003A3C4F">
              <w:rPr>
                <w:rFonts w:ascii="Times New Roman" w:hAnsi="Times New Roman" w:cs="Times New Roman"/>
                <w:szCs w:val="24"/>
              </w:rPr>
              <w:t>Ковалева К.С.</w:t>
            </w:r>
          </w:p>
          <w:p w:rsidR="00E23DC1" w:rsidRPr="003A3C4F" w:rsidRDefault="00E23DC1" w:rsidP="00F856CA">
            <w:pPr>
              <w:pStyle w:val="a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3DC1" w:rsidRDefault="00E23DC1" w:rsidP="00A758C4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C1" w:rsidRDefault="00E23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C1" w:rsidRDefault="00E23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C1" w:rsidRPr="00E23DC1" w:rsidRDefault="00E23DC1">
            <w:pPr>
              <w:pStyle w:val="a6"/>
              <w:ind w:left="0"/>
              <w:rPr>
                <w:rFonts w:eastAsiaTheme="minorEastAsia"/>
              </w:rPr>
            </w:pPr>
            <w:r w:rsidRPr="00E23DC1">
              <w:rPr>
                <w:rFonts w:eastAsiaTheme="minorEastAsia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C1" w:rsidRPr="00E23DC1" w:rsidRDefault="00E23DC1">
            <w:pPr>
              <w:pStyle w:val="a6"/>
              <w:ind w:left="0"/>
              <w:rPr>
                <w:rFonts w:eastAsiaTheme="minorEastAsia"/>
              </w:rPr>
            </w:pPr>
            <w:r w:rsidRPr="00E23DC1">
              <w:rPr>
                <w:rFonts w:eastAsiaTheme="minorEastAsia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C1" w:rsidRPr="00E23DC1" w:rsidRDefault="00E23DC1">
            <w:pPr>
              <w:pStyle w:val="a6"/>
              <w:ind w:left="0"/>
              <w:rPr>
                <w:rFonts w:eastAsiaTheme="minorEastAsia"/>
              </w:rPr>
            </w:pPr>
            <w:r w:rsidRPr="00E23DC1">
              <w:rPr>
                <w:rFonts w:eastAsiaTheme="minorEastAsia"/>
              </w:rPr>
              <w:t>5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C1" w:rsidRPr="00E23DC1" w:rsidRDefault="00E23DC1">
            <w:pPr>
              <w:pStyle w:val="a6"/>
              <w:ind w:left="0"/>
              <w:rPr>
                <w:rFonts w:eastAsiaTheme="minorEastAsia"/>
              </w:rPr>
            </w:pPr>
            <w:r w:rsidRPr="00E23DC1">
              <w:rPr>
                <w:rFonts w:eastAsiaTheme="minorEastAsia"/>
              </w:rPr>
              <w:t>4</w:t>
            </w:r>
          </w:p>
        </w:tc>
      </w:tr>
      <w:tr w:rsidR="00E23DC1" w:rsidTr="00A758C4">
        <w:tc>
          <w:tcPr>
            <w:tcW w:w="18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3DC1" w:rsidRPr="00B926C8" w:rsidRDefault="00E23DC1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3DC1" w:rsidRDefault="00E23DC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C1" w:rsidRDefault="00E23DC1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C1" w:rsidRDefault="00E23DC1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C1" w:rsidRPr="00E23DC1" w:rsidRDefault="00E23DC1">
            <w:pPr>
              <w:pStyle w:val="a6"/>
              <w:ind w:left="0"/>
              <w:rPr>
                <w:rFonts w:eastAsiaTheme="minorEastAsia"/>
              </w:rPr>
            </w:pPr>
            <w:r w:rsidRPr="00E23DC1">
              <w:rPr>
                <w:rFonts w:eastAsiaTheme="minorEastAsia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C1" w:rsidRPr="00E23DC1" w:rsidRDefault="00E23DC1">
            <w:pPr>
              <w:pStyle w:val="a6"/>
              <w:ind w:left="0"/>
              <w:rPr>
                <w:rFonts w:eastAsiaTheme="minorEastAsia"/>
              </w:rPr>
            </w:pPr>
            <w:r w:rsidRPr="00E23DC1">
              <w:rPr>
                <w:rFonts w:eastAsiaTheme="minorEastAsia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C1" w:rsidRPr="00E23DC1" w:rsidRDefault="00E23DC1">
            <w:pPr>
              <w:pStyle w:val="a6"/>
              <w:ind w:left="0"/>
              <w:rPr>
                <w:rFonts w:eastAsiaTheme="minorEastAsia"/>
              </w:rPr>
            </w:pPr>
            <w:r w:rsidRPr="00E23DC1">
              <w:rPr>
                <w:rFonts w:eastAsiaTheme="minorEastAsia"/>
              </w:rPr>
              <w:t>7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C1" w:rsidRPr="00E23DC1" w:rsidRDefault="00E23DC1">
            <w:pPr>
              <w:pStyle w:val="a6"/>
              <w:ind w:left="0"/>
              <w:rPr>
                <w:rFonts w:eastAsiaTheme="minorEastAsia"/>
              </w:rPr>
            </w:pPr>
            <w:r w:rsidRPr="00E23DC1">
              <w:rPr>
                <w:rFonts w:eastAsiaTheme="minorEastAsia"/>
              </w:rPr>
              <w:t>4</w:t>
            </w:r>
          </w:p>
        </w:tc>
      </w:tr>
      <w:tr w:rsidR="00E23DC1" w:rsidTr="00A758C4">
        <w:tc>
          <w:tcPr>
            <w:tcW w:w="18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3DC1" w:rsidRPr="00B926C8" w:rsidRDefault="00E23DC1" w:rsidP="00E43601">
            <w:pPr>
              <w:pStyle w:val="a5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3DC1" w:rsidRDefault="00E23DC1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C1" w:rsidRDefault="00E23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C1" w:rsidRDefault="00E23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C1" w:rsidRPr="00E23DC1" w:rsidRDefault="00E23DC1">
            <w:pPr>
              <w:pStyle w:val="a6"/>
              <w:ind w:left="0"/>
              <w:rPr>
                <w:rFonts w:eastAsiaTheme="minorEastAsia"/>
              </w:rPr>
            </w:pPr>
            <w:r w:rsidRPr="00E23DC1">
              <w:rPr>
                <w:rFonts w:eastAsiaTheme="minorEastAsia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C1" w:rsidRPr="00E23DC1" w:rsidRDefault="00E23DC1">
            <w:pPr>
              <w:pStyle w:val="a6"/>
              <w:ind w:left="0"/>
              <w:rPr>
                <w:rFonts w:eastAsiaTheme="minorEastAsia"/>
              </w:rPr>
            </w:pPr>
            <w:r w:rsidRPr="00E23DC1">
              <w:rPr>
                <w:rFonts w:eastAsiaTheme="minorEastAsia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C1" w:rsidRPr="00E23DC1" w:rsidRDefault="00E23DC1">
            <w:pPr>
              <w:pStyle w:val="a6"/>
              <w:ind w:left="0"/>
              <w:rPr>
                <w:rFonts w:eastAsiaTheme="minorEastAsia"/>
              </w:rPr>
            </w:pPr>
            <w:r w:rsidRPr="00E23DC1">
              <w:rPr>
                <w:rFonts w:eastAsiaTheme="minorEastAsia"/>
              </w:rPr>
              <w:t>8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C1" w:rsidRPr="00E23DC1" w:rsidRDefault="00E23DC1">
            <w:pPr>
              <w:pStyle w:val="a6"/>
              <w:ind w:left="0"/>
              <w:rPr>
                <w:rFonts w:eastAsiaTheme="minorEastAsia"/>
              </w:rPr>
            </w:pPr>
            <w:r w:rsidRPr="00E23DC1">
              <w:rPr>
                <w:rFonts w:eastAsiaTheme="minorEastAsia"/>
              </w:rPr>
              <w:t>5</w:t>
            </w:r>
          </w:p>
        </w:tc>
      </w:tr>
      <w:tr w:rsidR="00E23DC1" w:rsidTr="00A758C4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DC1" w:rsidRDefault="00E23D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DC1" w:rsidRDefault="00E23D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C1" w:rsidRDefault="00E23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C1" w:rsidRDefault="00E23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C1" w:rsidRPr="00E23DC1" w:rsidRDefault="00E23DC1">
            <w:pPr>
              <w:pStyle w:val="a6"/>
              <w:ind w:left="0"/>
              <w:rPr>
                <w:rFonts w:eastAsiaTheme="minorEastAsia"/>
              </w:rPr>
            </w:pPr>
            <w:r w:rsidRPr="00E23DC1">
              <w:rPr>
                <w:rFonts w:eastAsiaTheme="minorEastAsia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C1" w:rsidRPr="00E23DC1" w:rsidRDefault="00E23DC1">
            <w:pPr>
              <w:pStyle w:val="a6"/>
              <w:ind w:left="0"/>
              <w:rPr>
                <w:rFonts w:eastAsiaTheme="minorEastAsia"/>
              </w:rPr>
            </w:pPr>
            <w:r w:rsidRPr="00E23DC1">
              <w:rPr>
                <w:rFonts w:eastAsiaTheme="minorEastAsia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C1" w:rsidRPr="00E23DC1" w:rsidRDefault="00E23DC1">
            <w:pPr>
              <w:pStyle w:val="a6"/>
              <w:ind w:left="0"/>
              <w:rPr>
                <w:rFonts w:eastAsiaTheme="minorEastAsia"/>
              </w:rPr>
            </w:pPr>
            <w:r w:rsidRPr="00E23DC1">
              <w:rPr>
                <w:rFonts w:eastAsiaTheme="minorEastAsia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DC1" w:rsidRPr="00E23DC1" w:rsidRDefault="00E23DC1">
            <w:pPr>
              <w:pStyle w:val="a6"/>
              <w:ind w:left="0"/>
              <w:rPr>
                <w:rFonts w:eastAsiaTheme="minorEastAsia"/>
              </w:rPr>
            </w:pPr>
            <w:r w:rsidRPr="00E23DC1">
              <w:rPr>
                <w:rFonts w:eastAsiaTheme="minorEastAsia"/>
              </w:rPr>
              <w:t>5</w:t>
            </w:r>
          </w:p>
        </w:tc>
      </w:tr>
      <w:tr w:rsidR="002E7C3C" w:rsidTr="00E275AD">
        <w:tc>
          <w:tcPr>
            <w:tcW w:w="1003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A01" w:rsidRPr="009B3A01" w:rsidRDefault="002E7C3C" w:rsidP="009B3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 показал, что обучающиеся плохо</w:t>
            </w:r>
            <w:r w:rsidRPr="002E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Pr="002E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E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рм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2E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3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ых отраслей </w:t>
            </w:r>
            <w:r w:rsidRPr="002E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</w:t>
            </w:r>
            <w:r w:rsidR="009B3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B3A01" w:rsidRPr="009B3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ывают затруднения в решение правовых задач. </w:t>
            </w:r>
          </w:p>
          <w:p w:rsidR="009B3A01" w:rsidRPr="009B3A01" w:rsidRDefault="009B3A01" w:rsidP="002E7C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2"/>
        <w:gridCol w:w="1642"/>
        <w:gridCol w:w="1054"/>
        <w:gridCol w:w="1720"/>
        <w:gridCol w:w="918"/>
        <w:gridCol w:w="863"/>
        <w:gridCol w:w="692"/>
        <w:gridCol w:w="910"/>
      </w:tblGrid>
      <w:tr w:rsidR="0060281C" w:rsidTr="0060281C">
        <w:tc>
          <w:tcPr>
            <w:tcW w:w="2232" w:type="dxa"/>
            <w:vMerge w:val="restart"/>
          </w:tcPr>
          <w:p w:rsidR="0060281C" w:rsidRPr="007311DF" w:rsidRDefault="0060281C" w:rsidP="00CA1C6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311DF"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</w:p>
          <w:p w:rsidR="0060281C" w:rsidRPr="007311DF" w:rsidRDefault="0060281C" w:rsidP="00CA1C6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311DF">
              <w:rPr>
                <w:rFonts w:ascii="Times New Roman" w:hAnsi="Times New Roman" w:cs="Times New Roman"/>
                <w:sz w:val="20"/>
                <w:szCs w:val="24"/>
              </w:rPr>
              <w:t>преподавателя</w:t>
            </w:r>
          </w:p>
        </w:tc>
        <w:tc>
          <w:tcPr>
            <w:tcW w:w="1642" w:type="dxa"/>
            <w:vMerge w:val="restart"/>
          </w:tcPr>
          <w:p w:rsidR="0060281C" w:rsidRDefault="0060281C" w:rsidP="00CA1C6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  <w:p w:rsidR="0060281C" w:rsidRPr="007311DF" w:rsidRDefault="0060281C" w:rsidP="00CA1C6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дмета</w:t>
            </w:r>
          </w:p>
        </w:tc>
        <w:tc>
          <w:tcPr>
            <w:tcW w:w="1054" w:type="dxa"/>
            <w:vMerge w:val="restart"/>
          </w:tcPr>
          <w:p w:rsidR="0060281C" w:rsidRDefault="0060281C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720" w:type="dxa"/>
            <w:vMerge w:val="restart"/>
          </w:tcPr>
          <w:p w:rsidR="0060281C" w:rsidRDefault="0060281C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/</w:t>
            </w:r>
          </w:p>
          <w:p w:rsidR="0060281C" w:rsidRDefault="0060281C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383" w:type="dxa"/>
            <w:gridSpan w:val="4"/>
          </w:tcPr>
          <w:p w:rsidR="0060281C" w:rsidRDefault="0060281C" w:rsidP="00C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60281C" w:rsidTr="0060281C">
        <w:tc>
          <w:tcPr>
            <w:tcW w:w="2232" w:type="dxa"/>
            <w:vMerge/>
          </w:tcPr>
          <w:p w:rsidR="0060281C" w:rsidRPr="00EE7987" w:rsidRDefault="0060281C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Merge/>
          </w:tcPr>
          <w:p w:rsidR="0060281C" w:rsidRPr="00EE7987" w:rsidRDefault="0060281C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dxa"/>
            <w:vMerge/>
            <w:vAlign w:val="center"/>
          </w:tcPr>
          <w:p w:rsidR="0060281C" w:rsidRPr="00EE7987" w:rsidRDefault="0060281C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0" w:type="dxa"/>
            <w:vMerge/>
            <w:vAlign w:val="center"/>
          </w:tcPr>
          <w:p w:rsidR="0060281C" w:rsidRPr="00EE7987" w:rsidRDefault="0060281C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" w:type="dxa"/>
          </w:tcPr>
          <w:p w:rsidR="0060281C" w:rsidRDefault="0060281C" w:rsidP="00C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63" w:type="dxa"/>
          </w:tcPr>
          <w:p w:rsidR="0060281C" w:rsidRDefault="0060281C" w:rsidP="00C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2" w:type="dxa"/>
          </w:tcPr>
          <w:p w:rsidR="0060281C" w:rsidRDefault="0060281C" w:rsidP="00C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10" w:type="dxa"/>
          </w:tcPr>
          <w:p w:rsidR="0060281C" w:rsidRPr="00CA1C65" w:rsidRDefault="00CA1C65" w:rsidP="00CA1C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/я»</w:t>
            </w:r>
          </w:p>
        </w:tc>
      </w:tr>
      <w:tr w:rsidR="00E85AB6" w:rsidTr="0060281C">
        <w:tc>
          <w:tcPr>
            <w:tcW w:w="2232" w:type="dxa"/>
            <w:vMerge w:val="restart"/>
          </w:tcPr>
          <w:p w:rsidR="00E85AB6" w:rsidRPr="00EE7987" w:rsidRDefault="00E85AB6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ронина А.В.</w:t>
            </w:r>
          </w:p>
        </w:tc>
        <w:tc>
          <w:tcPr>
            <w:tcW w:w="1642" w:type="dxa"/>
            <w:vMerge w:val="restart"/>
          </w:tcPr>
          <w:p w:rsidR="00E85AB6" w:rsidRPr="00EE7987" w:rsidRDefault="00E85AB6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1054" w:type="dxa"/>
          </w:tcPr>
          <w:p w:rsidR="00E85AB6" w:rsidRDefault="00E85AB6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E85AB6" w:rsidRDefault="00E85AB6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0</w:t>
            </w:r>
          </w:p>
        </w:tc>
        <w:tc>
          <w:tcPr>
            <w:tcW w:w="918" w:type="dxa"/>
          </w:tcPr>
          <w:p w:rsidR="00E85AB6" w:rsidRPr="0006470C" w:rsidRDefault="00E85AB6" w:rsidP="00C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E85AB6" w:rsidRPr="0006470C" w:rsidRDefault="00E85AB6" w:rsidP="00C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E85AB6" w:rsidRPr="0006470C" w:rsidRDefault="00E85AB6" w:rsidP="00C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E85AB6" w:rsidRPr="0006470C" w:rsidRDefault="00E85AB6" w:rsidP="00C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5AB6" w:rsidTr="0060281C">
        <w:tc>
          <w:tcPr>
            <w:tcW w:w="2232" w:type="dxa"/>
            <w:vMerge/>
          </w:tcPr>
          <w:p w:rsidR="00E85AB6" w:rsidRPr="00EE7987" w:rsidRDefault="00E85AB6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Merge/>
          </w:tcPr>
          <w:p w:rsidR="00E85AB6" w:rsidRPr="00EE7987" w:rsidRDefault="00E85AB6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dxa"/>
          </w:tcPr>
          <w:p w:rsidR="00E85AB6" w:rsidRDefault="00E85AB6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E85AB6" w:rsidRPr="000F2554" w:rsidRDefault="00E85AB6" w:rsidP="00CA1C6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918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2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E85AB6" w:rsidRPr="0006470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5AB6" w:rsidTr="0060281C">
        <w:tc>
          <w:tcPr>
            <w:tcW w:w="2232" w:type="dxa"/>
            <w:vMerge/>
          </w:tcPr>
          <w:p w:rsidR="00E85AB6" w:rsidRPr="00EE7987" w:rsidRDefault="00E85AB6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Merge/>
          </w:tcPr>
          <w:p w:rsidR="00E85AB6" w:rsidRPr="00EE7987" w:rsidRDefault="00E85AB6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dxa"/>
          </w:tcPr>
          <w:p w:rsidR="00E85AB6" w:rsidRDefault="00E85AB6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</w:tcPr>
          <w:p w:rsidR="00E85AB6" w:rsidRDefault="00E85AB6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918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</w:tcPr>
          <w:p w:rsidR="00E85AB6" w:rsidRPr="0006470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AB6" w:rsidTr="0060281C">
        <w:tc>
          <w:tcPr>
            <w:tcW w:w="2232" w:type="dxa"/>
            <w:vMerge/>
          </w:tcPr>
          <w:p w:rsidR="00E85AB6" w:rsidRPr="00EE7987" w:rsidRDefault="00E85AB6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Merge/>
          </w:tcPr>
          <w:p w:rsidR="00E85AB6" w:rsidRPr="00EE7987" w:rsidRDefault="00E85AB6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dxa"/>
          </w:tcPr>
          <w:p w:rsidR="00E85AB6" w:rsidRDefault="00E85AB6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</w:tcPr>
          <w:p w:rsidR="00E85AB6" w:rsidRDefault="00E85AB6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918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E85AB6" w:rsidRPr="0006470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5AB6" w:rsidTr="0060281C">
        <w:tc>
          <w:tcPr>
            <w:tcW w:w="2232" w:type="dxa"/>
            <w:vMerge/>
          </w:tcPr>
          <w:p w:rsidR="00E85AB6" w:rsidRPr="00EE7987" w:rsidRDefault="00E85AB6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Merge/>
          </w:tcPr>
          <w:p w:rsidR="00E85AB6" w:rsidRPr="00EE7987" w:rsidRDefault="00E85AB6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dxa"/>
          </w:tcPr>
          <w:p w:rsidR="00E85AB6" w:rsidRDefault="00E85AB6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</w:tcPr>
          <w:p w:rsidR="00E85AB6" w:rsidRDefault="00E85AB6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918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2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E85AB6" w:rsidRPr="0006470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AB6" w:rsidTr="0060281C">
        <w:tc>
          <w:tcPr>
            <w:tcW w:w="2232" w:type="dxa"/>
            <w:vMerge/>
          </w:tcPr>
          <w:p w:rsidR="00E85AB6" w:rsidRPr="00EE7987" w:rsidRDefault="00E85AB6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Merge/>
          </w:tcPr>
          <w:p w:rsidR="00E85AB6" w:rsidRPr="00EE7987" w:rsidRDefault="00E85AB6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dxa"/>
          </w:tcPr>
          <w:p w:rsidR="00E85AB6" w:rsidRDefault="00E85AB6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</w:tcPr>
          <w:p w:rsidR="00E85AB6" w:rsidRDefault="00E85AB6" w:rsidP="00325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10</w:t>
            </w:r>
          </w:p>
        </w:tc>
        <w:tc>
          <w:tcPr>
            <w:tcW w:w="918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E85AB6" w:rsidRPr="0006470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AB6" w:rsidTr="0060281C">
        <w:tc>
          <w:tcPr>
            <w:tcW w:w="2232" w:type="dxa"/>
            <w:vMerge/>
          </w:tcPr>
          <w:p w:rsidR="00E85AB6" w:rsidRPr="00EE7987" w:rsidRDefault="00E85AB6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Merge/>
          </w:tcPr>
          <w:p w:rsidR="00E85AB6" w:rsidRPr="00EE7987" w:rsidRDefault="00E85AB6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dxa"/>
          </w:tcPr>
          <w:p w:rsidR="00E85AB6" w:rsidRDefault="00E85AB6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</w:tcPr>
          <w:p w:rsidR="00E85AB6" w:rsidRDefault="00E85AB6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5</w:t>
            </w:r>
          </w:p>
        </w:tc>
        <w:tc>
          <w:tcPr>
            <w:tcW w:w="918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E85AB6" w:rsidRPr="0006470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AB6" w:rsidTr="0060281C">
        <w:tc>
          <w:tcPr>
            <w:tcW w:w="2232" w:type="dxa"/>
            <w:vMerge/>
          </w:tcPr>
          <w:p w:rsidR="00E85AB6" w:rsidRPr="00EE7987" w:rsidRDefault="00E85AB6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Merge/>
          </w:tcPr>
          <w:p w:rsidR="00E85AB6" w:rsidRPr="00EE7987" w:rsidRDefault="00E85AB6" w:rsidP="00CA1C65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dxa"/>
          </w:tcPr>
          <w:p w:rsidR="00E85AB6" w:rsidRDefault="00E85AB6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0" w:type="dxa"/>
          </w:tcPr>
          <w:p w:rsidR="00E85AB6" w:rsidRDefault="00E85AB6" w:rsidP="00CA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</w:p>
        </w:tc>
        <w:tc>
          <w:tcPr>
            <w:tcW w:w="918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dxa"/>
          </w:tcPr>
          <w:p w:rsidR="00E85AB6" w:rsidRPr="00424F7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E85AB6" w:rsidRPr="0006470C" w:rsidRDefault="00E85AB6" w:rsidP="0042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81C" w:rsidTr="0060281C">
        <w:tc>
          <w:tcPr>
            <w:tcW w:w="10031" w:type="dxa"/>
            <w:gridSpan w:val="8"/>
          </w:tcPr>
          <w:p w:rsidR="0060281C" w:rsidRDefault="0060281C" w:rsidP="0060281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У первого курса затруднения вызвали темы «Модальные глаголы», «Пассивный залог» и «Правило  согласования времен». Считаю, что нужно провести дополнительные занятия и отработать темы, которые вызвали затруднения.</w:t>
            </w:r>
            <w:r>
              <w:rPr>
                <w:rStyle w:val="eop"/>
              </w:rPr>
              <w:t> </w:t>
            </w:r>
          </w:p>
          <w:p w:rsidR="0060281C" w:rsidRPr="00EE7987" w:rsidRDefault="0060281C" w:rsidP="0060281C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Второй и третий курсы показали более устойчивый результат по сравнению с прошлым годом – ошибки в своём большинстве связаны с разным толкованием профессиональной лексики и анализом текстов.</w:t>
            </w:r>
          </w:p>
        </w:tc>
      </w:tr>
    </w:tbl>
    <w:p w:rsidR="00BC768F" w:rsidRDefault="00BC768F" w:rsidP="00BC768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C768F" w:rsidRDefault="00BC768F" w:rsidP="00BC768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е КУ И КЗ по результа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ной работы</w:t>
      </w:r>
    </w:p>
    <w:p w:rsidR="008D02D8" w:rsidRDefault="00BC768F" w:rsidP="00BC768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C76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88419" cy="3221665"/>
            <wp:effectExtent l="0" t="0" r="2667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768F" w:rsidRDefault="00BC768F" w:rsidP="00075C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C76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1191" cy="5443870"/>
            <wp:effectExtent l="0" t="0" r="25400" b="234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BC79F0" w:rsidRDefault="00BC79F0" w:rsidP="00075C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е зна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еблются около 45%, средний балл около 3,36.</w:t>
      </w:r>
    </w:p>
    <w:p w:rsidR="008D02D8" w:rsidRPr="007311DF" w:rsidRDefault="00075C58" w:rsidP="00075C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r w:rsidR="00611C61">
        <w:rPr>
          <w:rFonts w:ascii="Times New Roman" w:hAnsi="Times New Roman" w:cs="Times New Roman"/>
          <w:sz w:val="24"/>
          <w:szCs w:val="24"/>
        </w:rPr>
        <w:t>срез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 проведен анализ. Преподавателями общеобразовательных дисциплин намечены мероприятия по устранению пробелов в знаниях обучающихся.</w:t>
      </w:r>
    </w:p>
    <w:sectPr w:rsidR="008D02D8" w:rsidRPr="007311DF" w:rsidSect="00BC76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2FA8"/>
    <w:multiLevelType w:val="hybridMultilevel"/>
    <w:tmpl w:val="DF4E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40816"/>
    <w:multiLevelType w:val="hybridMultilevel"/>
    <w:tmpl w:val="DD8C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9F3"/>
    <w:multiLevelType w:val="hybridMultilevel"/>
    <w:tmpl w:val="41AA6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B54DE"/>
    <w:multiLevelType w:val="multilevel"/>
    <w:tmpl w:val="C45A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521B33"/>
    <w:multiLevelType w:val="hybridMultilevel"/>
    <w:tmpl w:val="E74E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76CCD"/>
    <w:multiLevelType w:val="hybridMultilevel"/>
    <w:tmpl w:val="BE8C959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5"/>
    <w:rsid w:val="000033F0"/>
    <w:rsid w:val="00005B24"/>
    <w:rsid w:val="000078ED"/>
    <w:rsid w:val="00032D35"/>
    <w:rsid w:val="00051BFC"/>
    <w:rsid w:val="00064393"/>
    <w:rsid w:val="0006470C"/>
    <w:rsid w:val="00071D8C"/>
    <w:rsid w:val="00075C58"/>
    <w:rsid w:val="00081346"/>
    <w:rsid w:val="00093856"/>
    <w:rsid w:val="000B6A8F"/>
    <w:rsid w:val="000C18F0"/>
    <w:rsid w:val="000C52E2"/>
    <w:rsid w:val="000F2554"/>
    <w:rsid w:val="001465B1"/>
    <w:rsid w:val="0014732E"/>
    <w:rsid w:val="00153DAE"/>
    <w:rsid w:val="00172605"/>
    <w:rsid w:val="00172EC9"/>
    <w:rsid w:val="00181D3A"/>
    <w:rsid w:val="001908A9"/>
    <w:rsid w:val="00195514"/>
    <w:rsid w:val="001C1B02"/>
    <w:rsid w:val="001C6B1A"/>
    <w:rsid w:val="001C7CE5"/>
    <w:rsid w:val="001D43D1"/>
    <w:rsid w:val="001E6D61"/>
    <w:rsid w:val="001F6CC7"/>
    <w:rsid w:val="00200DAA"/>
    <w:rsid w:val="00224E4C"/>
    <w:rsid w:val="00262A4E"/>
    <w:rsid w:val="002E7C3C"/>
    <w:rsid w:val="002F09B2"/>
    <w:rsid w:val="00303BF1"/>
    <w:rsid w:val="00325986"/>
    <w:rsid w:val="0033124F"/>
    <w:rsid w:val="0037088B"/>
    <w:rsid w:val="003734B7"/>
    <w:rsid w:val="003A3C4F"/>
    <w:rsid w:val="00400BB6"/>
    <w:rsid w:val="00406971"/>
    <w:rsid w:val="00424F7C"/>
    <w:rsid w:val="004419BD"/>
    <w:rsid w:val="0044327C"/>
    <w:rsid w:val="004675BE"/>
    <w:rsid w:val="00486AB0"/>
    <w:rsid w:val="004D0599"/>
    <w:rsid w:val="004D6D60"/>
    <w:rsid w:val="004E683C"/>
    <w:rsid w:val="004F5D0B"/>
    <w:rsid w:val="00505175"/>
    <w:rsid w:val="00512A6B"/>
    <w:rsid w:val="005166FF"/>
    <w:rsid w:val="00560A0F"/>
    <w:rsid w:val="0057088B"/>
    <w:rsid w:val="00577336"/>
    <w:rsid w:val="00581C31"/>
    <w:rsid w:val="005877C0"/>
    <w:rsid w:val="00593E0F"/>
    <w:rsid w:val="00595B0E"/>
    <w:rsid w:val="005B785C"/>
    <w:rsid w:val="005E77C9"/>
    <w:rsid w:val="0060281C"/>
    <w:rsid w:val="00611C61"/>
    <w:rsid w:val="0061683F"/>
    <w:rsid w:val="006236FE"/>
    <w:rsid w:val="00635021"/>
    <w:rsid w:val="006704C8"/>
    <w:rsid w:val="00670B57"/>
    <w:rsid w:val="006875FA"/>
    <w:rsid w:val="006C539E"/>
    <w:rsid w:val="006E50EB"/>
    <w:rsid w:val="006F1933"/>
    <w:rsid w:val="00703838"/>
    <w:rsid w:val="007166FC"/>
    <w:rsid w:val="00721962"/>
    <w:rsid w:val="007311DF"/>
    <w:rsid w:val="007341C5"/>
    <w:rsid w:val="00744126"/>
    <w:rsid w:val="00744EC1"/>
    <w:rsid w:val="00753BC7"/>
    <w:rsid w:val="007606B8"/>
    <w:rsid w:val="00760D4B"/>
    <w:rsid w:val="007D6CB3"/>
    <w:rsid w:val="007F59D6"/>
    <w:rsid w:val="008526EC"/>
    <w:rsid w:val="00854A2E"/>
    <w:rsid w:val="00863B1D"/>
    <w:rsid w:val="00863E97"/>
    <w:rsid w:val="00896ED4"/>
    <w:rsid w:val="008B34F5"/>
    <w:rsid w:val="008C0D92"/>
    <w:rsid w:val="008D02D8"/>
    <w:rsid w:val="00924C11"/>
    <w:rsid w:val="0096238F"/>
    <w:rsid w:val="00997299"/>
    <w:rsid w:val="009B16AB"/>
    <w:rsid w:val="009B3A01"/>
    <w:rsid w:val="009E618C"/>
    <w:rsid w:val="009F418D"/>
    <w:rsid w:val="00A010D5"/>
    <w:rsid w:val="00A069FC"/>
    <w:rsid w:val="00A1702D"/>
    <w:rsid w:val="00A513C5"/>
    <w:rsid w:val="00A63327"/>
    <w:rsid w:val="00AB08F5"/>
    <w:rsid w:val="00AB3494"/>
    <w:rsid w:val="00AD5876"/>
    <w:rsid w:val="00AE778C"/>
    <w:rsid w:val="00B06D39"/>
    <w:rsid w:val="00B576FC"/>
    <w:rsid w:val="00B77A8B"/>
    <w:rsid w:val="00B926C8"/>
    <w:rsid w:val="00BC4AC8"/>
    <w:rsid w:val="00BC768F"/>
    <w:rsid w:val="00BC79F0"/>
    <w:rsid w:val="00BF3CDA"/>
    <w:rsid w:val="00C116D6"/>
    <w:rsid w:val="00C6030F"/>
    <w:rsid w:val="00C6647A"/>
    <w:rsid w:val="00C84072"/>
    <w:rsid w:val="00C8457A"/>
    <w:rsid w:val="00CA1C65"/>
    <w:rsid w:val="00CD6B64"/>
    <w:rsid w:val="00D30C00"/>
    <w:rsid w:val="00D52484"/>
    <w:rsid w:val="00D60E8E"/>
    <w:rsid w:val="00D62232"/>
    <w:rsid w:val="00D94D8E"/>
    <w:rsid w:val="00DB02FF"/>
    <w:rsid w:val="00DC3B55"/>
    <w:rsid w:val="00DD213C"/>
    <w:rsid w:val="00E125E0"/>
    <w:rsid w:val="00E23DC1"/>
    <w:rsid w:val="00E25475"/>
    <w:rsid w:val="00E25DDB"/>
    <w:rsid w:val="00E275AD"/>
    <w:rsid w:val="00E421DF"/>
    <w:rsid w:val="00E43601"/>
    <w:rsid w:val="00E84975"/>
    <w:rsid w:val="00E85AB6"/>
    <w:rsid w:val="00E954C3"/>
    <w:rsid w:val="00EA6CDE"/>
    <w:rsid w:val="00EC1BD8"/>
    <w:rsid w:val="00ED21AF"/>
    <w:rsid w:val="00EE66FD"/>
    <w:rsid w:val="00F15ABB"/>
    <w:rsid w:val="00F22F88"/>
    <w:rsid w:val="00F23B88"/>
    <w:rsid w:val="00F240A3"/>
    <w:rsid w:val="00F27766"/>
    <w:rsid w:val="00F404AE"/>
    <w:rsid w:val="00F60178"/>
    <w:rsid w:val="00F6462A"/>
    <w:rsid w:val="00F8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31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F193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C1B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2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F6CC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60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0281C"/>
  </w:style>
  <w:style w:type="character" w:customStyle="1" w:styleId="eop">
    <w:name w:val="eop"/>
    <w:basedOn w:val="a0"/>
    <w:rsid w:val="00602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31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F193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C1B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2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F6CC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60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0281C"/>
  </w:style>
  <w:style w:type="character" w:customStyle="1" w:styleId="eop">
    <w:name w:val="eop"/>
    <w:basedOn w:val="a0"/>
    <w:rsid w:val="0060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.яз.</c:v>
                </c:pt>
                <c:pt idx="1">
                  <c:v>Литерат.</c:v>
                </c:pt>
                <c:pt idx="2">
                  <c:v>Матем.</c:v>
                </c:pt>
                <c:pt idx="3">
                  <c:v>Химия</c:v>
                </c:pt>
                <c:pt idx="4">
                  <c:v>Обществ.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Георгафия</c:v>
                </c:pt>
                <c:pt idx="8">
                  <c:v>Физика</c:v>
                </c:pt>
                <c:pt idx="9">
                  <c:v>Право</c:v>
                </c:pt>
                <c:pt idx="10">
                  <c:v>Иностранный язы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85</c:v>
                </c:pt>
                <c:pt idx="5">
                  <c:v>0.86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74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.яз.</c:v>
                </c:pt>
                <c:pt idx="1">
                  <c:v>Литерат.</c:v>
                </c:pt>
                <c:pt idx="2">
                  <c:v>Матем.</c:v>
                </c:pt>
                <c:pt idx="3">
                  <c:v>Химия</c:v>
                </c:pt>
                <c:pt idx="4">
                  <c:v>Обществ.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Георгафия</c:v>
                </c:pt>
                <c:pt idx="8">
                  <c:v>Физика</c:v>
                </c:pt>
                <c:pt idx="9">
                  <c:v>Право</c:v>
                </c:pt>
                <c:pt idx="10">
                  <c:v>Иностранный язык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.32600000000000001</c:v>
                </c:pt>
                <c:pt idx="1">
                  <c:v>0.44</c:v>
                </c:pt>
                <c:pt idx="2">
                  <c:v>0.34</c:v>
                </c:pt>
                <c:pt idx="3">
                  <c:v>0.38</c:v>
                </c:pt>
                <c:pt idx="4">
                  <c:v>0.5</c:v>
                </c:pt>
                <c:pt idx="5">
                  <c:v>0.42</c:v>
                </c:pt>
                <c:pt idx="6">
                  <c:v>0.39</c:v>
                </c:pt>
                <c:pt idx="7">
                  <c:v>0.48</c:v>
                </c:pt>
                <c:pt idx="8">
                  <c:v>0.59299999999999997</c:v>
                </c:pt>
                <c:pt idx="9">
                  <c:v>0.39</c:v>
                </c:pt>
                <c:pt idx="10">
                  <c:v>0.685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065216"/>
        <c:axId val="99075584"/>
      </c:barChart>
      <c:catAx>
        <c:axId val="9906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075584"/>
        <c:crosses val="autoZero"/>
        <c:auto val="1"/>
        <c:lblAlgn val="ctr"/>
        <c:lblOffset val="100"/>
        <c:noMultiLvlLbl val="0"/>
      </c:catAx>
      <c:valAx>
        <c:axId val="9907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065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.яз.</c:v>
                </c:pt>
                <c:pt idx="1">
                  <c:v>Литерат.</c:v>
                </c:pt>
                <c:pt idx="2">
                  <c:v>Матем.</c:v>
                </c:pt>
                <c:pt idx="3">
                  <c:v>Химия</c:v>
                </c:pt>
                <c:pt idx="4">
                  <c:v>Обществ.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Георгафия</c:v>
                </c:pt>
                <c:pt idx="8">
                  <c:v>Физика</c:v>
                </c:pt>
                <c:pt idx="9">
                  <c:v>Право</c:v>
                </c:pt>
                <c:pt idx="10">
                  <c:v>Иностранный язы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2</c:v>
                </c:pt>
                <c:pt idx="1">
                  <c:v>3.43</c:v>
                </c:pt>
                <c:pt idx="2">
                  <c:v>3.3</c:v>
                </c:pt>
                <c:pt idx="3">
                  <c:v>3.3</c:v>
                </c:pt>
                <c:pt idx="4">
                  <c:v>3.55</c:v>
                </c:pt>
                <c:pt idx="5">
                  <c:v>3.4</c:v>
                </c:pt>
                <c:pt idx="6">
                  <c:v>3.4</c:v>
                </c:pt>
                <c:pt idx="7">
                  <c:v>3.6</c:v>
                </c:pt>
                <c:pt idx="8">
                  <c:v>3.65</c:v>
                </c:pt>
                <c:pt idx="9">
                  <c:v>3.3</c:v>
                </c:pt>
                <c:pt idx="10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4057600"/>
        <c:axId val="114059520"/>
        <c:axId val="0"/>
      </c:bar3DChart>
      <c:catAx>
        <c:axId val="114057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4059520"/>
        <c:crosses val="autoZero"/>
        <c:auto val="1"/>
        <c:lblAlgn val="ctr"/>
        <c:lblOffset val="100"/>
        <c:noMultiLvlLbl val="0"/>
      </c:catAx>
      <c:valAx>
        <c:axId val="11405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057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81E2-35FB-4B84-8B7E-B06A9149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У-19</cp:lastModifiedBy>
  <cp:revision>54</cp:revision>
  <cp:lastPrinted>2023-01-11T12:56:00Z</cp:lastPrinted>
  <dcterms:created xsi:type="dcterms:W3CDTF">2023-01-10T13:05:00Z</dcterms:created>
  <dcterms:modified xsi:type="dcterms:W3CDTF">2023-01-11T12:57:00Z</dcterms:modified>
</cp:coreProperties>
</file>